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2E" w:rsidRDefault="00690B89" w:rsidP="00EC117E">
      <w:pPr>
        <w:jc w:val="righ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90B89">
        <w:rPr>
          <w:rFonts w:ascii="標楷體" w:eastAsia="標楷體" w:hAnsi="標楷體" w:hint="eastAsia"/>
          <w:b/>
          <w:sz w:val="32"/>
          <w:szCs w:val="32"/>
        </w:rPr>
        <w:t>嘉義縣「嘉</w:t>
      </w:r>
      <w:proofErr w:type="gramStart"/>
      <w:r w:rsidRPr="00690B89">
        <w:rPr>
          <w:rFonts w:ascii="標楷體" w:eastAsia="標楷體" w:hAnsi="標楷體" w:hint="eastAsia"/>
          <w:b/>
          <w:sz w:val="32"/>
          <w:szCs w:val="32"/>
        </w:rPr>
        <w:t>倍</w:t>
      </w:r>
      <w:proofErr w:type="gramEnd"/>
      <w:r w:rsidRPr="00690B89">
        <w:rPr>
          <w:rFonts w:ascii="標楷體" w:eastAsia="標楷體" w:hAnsi="標楷體" w:hint="eastAsia"/>
          <w:b/>
          <w:sz w:val="32"/>
          <w:szCs w:val="32"/>
        </w:rPr>
        <w:t>安心」優質在地農</w:t>
      </w:r>
      <w:proofErr w:type="gramStart"/>
      <w:r w:rsidRPr="00690B89">
        <w:rPr>
          <w:rFonts w:ascii="標楷體" w:eastAsia="標楷體" w:hAnsi="標楷體" w:hint="eastAsia"/>
          <w:b/>
          <w:sz w:val="32"/>
          <w:szCs w:val="32"/>
        </w:rPr>
        <w:t>漁畜場</w:t>
      </w:r>
      <w:proofErr w:type="gramEnd"/>
      <w:r w:rsidRPr="00690B89">
        <w:rPr>
          <w:rFonts w:ascii="標楷體" w:eastAsia="標楷體" w:hAnsi="標楷體" w:hint="eastAsia"/>
          <w:b/>
          <w:sz w:val="32"/>
          <w:szCs w:val="32"/>
        </w:rPr>
        <w:t>推薦名冊</w:t>
      </w:r>
      <w:r w:rsidR="00EC117E"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EC117E" w:rsidRPr="00EC117E">
        <w:rPr>
          <w:rFonts w:ascii="標楷體" w:eastAsia="標楷體" w:hAnsi="標楷體" w:hint="eastAsia"/>
          <w:b/>
          <w:szCs w:val="24"/>
        </w:rPr>
        <w:t>104年</w:t>
      </w:r>
      <w:r w:rsidR="00857468" w:rsidRPr="00857468">
        <w:rPr>
          <w:rFonts w:ascii="標楷體" w:eastAsia="標楷體" w:hAnsi="標楷體"/>
          <w:b/>
          <w:color w:val="FF0000"/>
          <w:szCs w:val="24"/>
        </w:rPr>
        <w:t>11</w:t>
      </w:r>
      <w:r w:rsidR="00EC117E" w:rsidRPr="00EC117E">
        <w:rPr>
          <w:rFonts w:ascii="標楷體" w:eastAsia="標楷體" w:hAnsi="標楷體" w:hint="eastAsia"/>
          <w:b/>
          <w:szCs w:val="24"/>
        </w:rPr>
        <w:t>月</w:t>
      </w:r>
    </w:p>
    <w:tbl>
      <w:tblPr>
        <w:tblStyle w:val="a3"/>
        <w:tblW w:w="16018" w:type="dxa"/>
        <w:jc w:val="center"/>
        <w:tblLook w:val="04A0"/>
      </w:tblPr>
      <w:tblGrid>
        <w:gridCol w:w="576"/>
        <w:gridCol w:w="2254"/>
        <w:gridCol w:w="1287"/>
        <w:gridCol w:w="1989"/>
        <w:gridCol w:w="3965"/>
        <w:gridCol w:w="2398"/>
        <w:gridCol w:w="2558"/>
        <w:gridCol w:w="991"/>
      </w:tblGrid>
      <w:tr w:rsidR="00690B89" w:rsidRPr="00F32EE6" w:rsidTr="00DB79FE">
        <w:trPr>
          <w:jc w:val="center"/>
        </w:trPr>
        <w:tc>
          <w:tcPr>
            <w:tcW w:w="576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場名</w:t>
            </w:r>
          </w:p>
        </w:tc>
        <w:tc>
          <w:tcPr>
            <w:tcW w:w="1287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1989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965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聯絡地址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場址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398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產品特色說明</w:t>
            </w:r>
          </w:p>
        </w:tc>
        <w:tc>
          <w:tcPr>
            <w:tcW w:w="2558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供應產品</w:t>
            </w:r>
          </w:p>
        </w:tc>
        <w:tc>
          <w:tcPr>
            <w:tcW w:w="991" w:type="dxa"/>
            <w:vAlign w:val="center"/>
          </w:tcPr>
          <w:p w:rsidR="00690B89" w:rsidRPr="00F32EE6" w:rsidRDefault="00690B89" w:rsidP="00690B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保證責任</w:t>
            </w:r>
            <w:proofErr w:type="gramStart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打貓果菜</w:t>
            </w:r>
            <w:proofErr w:type="gramEnd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生產合作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2722968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2151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三興村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CC0ABC" w:rsidRPr="00CC0ABC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保證責任嘉義縣嘉利果菜生產合作社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272225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2151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松山村松子腳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68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果樹產銷班第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1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CC0ABC">
              <w:rPr>
                <w:rFonts w:ascii="Times New Roman" w:eastAsia="標楷體" w:hAnsi="Times New Roman" w:cs="Times New Roman"/>
                <w:color w:val="000000"/>
                <w:szCs w:val="24"/>
              </w:rPr>
              <w:t>朱芳逸</w:t>
            </w:r>
            <w:proofErr w:type="gramEnd"/>
            <w:r w:rsidRPr="00CC0ABC">
              <w:rPr>
                <w:rFonts w:ascii="Times New Roman" w:eastAsia="標楷體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213138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2148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松山村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後山仔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柳橙</w:t>
            </w:r>
            <w:r w:rsid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柑橘類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trHeight w:val="770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保證責任嘉義縣東興果菜運銷合作社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27207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2152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東興村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9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蔡文炫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47850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0652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中埔鄉</w:t>
            </w:r>
            <w:proofErr w:type="gramStart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沄</w:t>
            </w:r>
            <w:proofErr w:type="gramEnd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水村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之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葡萄柚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trHeight w:val="762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果樹產銷班第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6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/>
                <w:color w:val="000000"/>
                <w:szCs w:val="24"/>
              </w:rPr>
              <w:t>廖欽煜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/>
                <w:color w:val="000000"/>
                <w:szCs w:val="24"/>
              </w:rPr>
              <w:t>05-272034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21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民雄鄉東興村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葉子</w:t>
            </w:r>
            <w:proofErr w:type="gramStart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寮</w:t>
            </w:r>
            <w:proofErr w:type="gramEnd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8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鳳梨</w:t>
            </w:r>
            <w:r w:rsid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proofErr w:type="gramStart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茂谷柑</w:t>
            </w:r>
            <w:proofErr w:type="gramEnd"/>
            <w:r w:rsid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印度棗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trHeight w:val="1127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保證責任嘉義縣</w:t>
            </w:r>
            <w:proofErr w:type="gramStart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鮮族</w:t>
            </w:r>
            <w:proofErr w:type="gramEnd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果菜生產合作社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2-2308869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3752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北市三峽區正義街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鳳梨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柳橙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胡蘿蔔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馬鈴薯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甘藍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青花菜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冬瓜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番茄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甜</w:t>
            </w:r>
            <w:proofErr w:type="gramStart"/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椒</w:t>
            </w:r>
            <w:proofErr w:type="gramEnd"/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南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trHeight w:val="704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太保市蔬菜產銷班第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/>
                <w:color w:val="000000"/>
                <w:szCs w:val="24"/>
              </w:rPr>
              <w:t>謝振隆</w:t>
            </w:r>
            <w:r w:rsidRPr="00CC0ABC">
              <w:rPr>
                <w:rFonts w:ascii="Times New Roman" w:eastAsia="標楷體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362291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1251-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太保市東勢里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7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過產銷履歷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CC0ABC" w:rsidRDefault="00CC0ABC" w:rsidP="00CC0AB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番茄</w:t>
            </w:r>
            <w:r w:rsidR="00F63BA1" w:rsidRPr="00F63B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CC0A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香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trHeight w:val="687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吳石城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300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51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溪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trHeight w:val="710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呂世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36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851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大崙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西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洋香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東石鄉農會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002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411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港墘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杏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鮑菇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保證責任嘉義縣青松果菜生產合作社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417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811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大崙村二重溝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洋蔥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甘藍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結球萵苣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萵苣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花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胡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保證責任嘉義縣上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豐蔬菜運銷合作社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772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85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共和村後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胡蘿蔔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牛蒡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劉信利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587969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385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溪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民生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馬鈴薯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CC0ABC">
        <w:trPr>
          <w:trHeight w:val="841"/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温偉毅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05-345143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5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西安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過溝西勢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F63BA1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瓜菜、南瓜、苦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莊聰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05-345116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5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樹林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樹林頭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嚴眺鴻</w:t>
            </w:r>
            <w:proofErr w:type="gram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57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中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F63B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蔥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白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江白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蕹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菠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芥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藍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茼蒿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油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用甘藷葉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萵苣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保證責任嘉義縣松茂果菜生產合作社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9546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3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朴子市朴子鎮大葛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1-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洋蔥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侯添得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575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潭大村大客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永霖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499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中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蔥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白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江白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菠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茼蒿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萵苣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蘇錦棟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1226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2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舊埤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新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埤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劉清智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587969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3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溪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民生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馬鈴薯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許昌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閔</w:t>
            </w:r>
            <w:proofErr w:type="gram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487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白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江白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菠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茼蒿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用甘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萵苣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蔡月芬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587629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25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大湖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湖尾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木耳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曾文彬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227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5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六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花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新港鄉農會蔬菜專區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114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登雲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用甘藷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27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莊志銘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145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安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番婆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、十字花科包葉菜、小葉菜類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劉柏基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606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太保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9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福益農場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123456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古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古民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蕹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吳孟撰</w:t>
            </w:r>
            <w:proofErr w:type="gram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6025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5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更寮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3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洋蔥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CC0ABC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明德農產行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5132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262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明和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甘蔗崙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馬鈴薯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宗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錡</w:t>
            </w:r>
            <w:proofErr w:type="gram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499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6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中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蔥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白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青江白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菠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油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萵苣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朴子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王武勇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05-3694384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13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朴子市順安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龜仔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雜糧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/>
                <w:szCs w:val="24"/>
              </w:rPr>
              <w:t>張喬鈞</w:t>
            </w:r>
            <w:proofErr w:type="gramEnd"/>
            <w:r w:rsidRPr="004224C4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05-3651992 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611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嘉義縣鹿草鄉光潭村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19</w:t>
            </w:r>
            <w:proofErr w:type="gramStart"/>
            <w:r w:rsidRPr="004224C4">
              <w:rPr>
                <w:rFonts w:ascii="Times New Roman" w:eastAsia="標楷體" w:hAnsi="Times New Roman" w:cs="Times New Roman"/>
                <w:szCs w:val="24"/>
              </w:rPr>
              <w:t>鄰下潭</w:t>
            </w:r>
            <w:proofErr w:type="gramEnd"/>
            <w:r w:rsidRPr="004224C4">
              <w:rPr>
                <w:rFonts w:ascii="Times New Roman" w:eastAsia="標楷體" w:hAnsi="Times New Roman" w:cs="Times New Roman"/>
                <w:szCs w:val="24"/>
              </w:rPr>
              <w:t>197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/>
                <w:szCs w:val="24"/>
              </w:rPr>
              <w:t>11 </w:t>
            </w:r>
          </w:p>
        </w:tc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馬鈴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玉米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甘藷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瓜菜類、小番茄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蔡吉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42075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547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菜舖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新吉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水稻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苦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秋葵、瓜菜、玉米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CC0ABC" w:rsidRPr="00F32EE6" w:rsidTr="00DB79FE">
        <w:trPr>
          <w:jc w:val="center"/>
        </w:trPr>
        <w:tc>
          <w:tcPr>
            <w:tcW w:w="576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/>
                <w:szCs w:val="24"/>
              </w:rPr>
              <w:t>李武慶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 xml:space="preserve">05-3714789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8-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大崙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CC0A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通過產銷履歷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ABC" w:rsidRPr="004224C4" w:rsidRDefault="00CC0ABC" w:rsidP="00F63B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水稻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西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洋香瓜</w:t>
            </w:r>
            <w:r w:rsidR="00F63BA1" w:rsidRPr="004224C4">
              <w:rPr>
                <w:rFonts w:ascii="Times New Roman" w:eastAsia="標楷體" w:hAnsi="Times New Roman" w:cs="Times New Roman" w:hint="eastAsia"/>
                <w:szCs w:val="24"/>
              </w:rPr>
              <w:t>、絲瓜</w:t>
            </w:r>
          </w:p>
        </w:tc>
        <w:tc>
          <w:tcPr>
            <w:tcW w:w="991" w:type="dxa"/>
            <w:vAlign w:val="center"/>
          </w:tcPr>
          <w:p w:rsidR="00CC0ABC" w:rsidRPr="00F32EE6" w:rsidRDefault="00CC0ABC" w:rsidP="00CC0A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錫清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1662 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中坑里芎蕉山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蕉、柑橘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江錦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95176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過溪里崎頭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橘、鳳梨、火龍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吳景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95491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西林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忠孝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5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竹筍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瑞雲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2178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640028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埔鄉大埔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自由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-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蕉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一粒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絲瓜休閒農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沈重庚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9854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和睦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、絲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韋綱松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9587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092170056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嘉義縣中埔鄉和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公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印度棗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4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蔡志城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127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6311508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深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桔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凃大發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104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278826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同仁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荖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園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芒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曾國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135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842736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東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蕉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玉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508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598635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金蘭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金蘭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石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木興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817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581151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金蘭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金蘭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火龍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永明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868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867619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瑞豐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5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木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成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253154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159594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瑞豐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蓮霧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李國基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03067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335964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沄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水村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沄水街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41051C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明哲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3570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075059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中埔鄉頂埔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橫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竹筍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花卉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明正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80559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839200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三義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三姓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蔡錦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8139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崩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苦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洪裕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162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南港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菜甘藷、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十字花科包菜類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忠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8049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崩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8-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謝金井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8014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崩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苦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陳餘慶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8128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六腳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淑惠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80183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灣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93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十字花科包葉菜、馬鈴薯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侯文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80033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959986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正義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中溝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王秀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373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崙陽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菜甘藷、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十字花科包菜類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玉明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190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8-8771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崙陽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崙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菜甘藷、十字花科、絲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福來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80416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港美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9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十字花科包葉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蘇煜展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007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8987112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六腳鄉崙陽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崙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十字花科包葉菜、葉菜甘藷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葉逢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7323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北新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中山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十字花科包葉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進益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140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前潭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3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徐石柱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1117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新埤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食用玉米、鳳梨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堃裕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1155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田尾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溪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食用玉米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洪銘凱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1214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新埤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9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、番茄、苦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國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239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梅埔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埔心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1-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番茄、洋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吉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7063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過溝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2-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楊萬福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417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後庄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4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果類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陳憲發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1180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田尾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田尾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食用玉米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7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吳清標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120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831668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春珠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食用玉米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傅俊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93699039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太保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1-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扁蒲、南瓜、番茄、食用玉米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游世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400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126540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後潭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39-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食用玉米、番茄、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馬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淯涓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227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7867060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前潭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後潭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宗發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578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085662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港尾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港尾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王大權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235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太保市太保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-2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江連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9376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018374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國姓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2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木瓜、絲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籃萬值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9799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765050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國姓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果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鄭水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39760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三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9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木瓜、絲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呂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沈淑枝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785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大崙村二重溝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-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黎美雀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89100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義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-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根菜類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鄭靜廣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921-897014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國姓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三界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菜類、果菜類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呂海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崑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1867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塗溝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呂憲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912-75509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275509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水上鄉大崙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大崙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布袋鎮蔬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莊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崑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茂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45293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093274311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嘉義縣布袋鎮樹林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樹林頭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8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永泉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021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東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王瑞豪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0902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大崎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內埔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9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賴俊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彧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403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福權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石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莊安邦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948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中樂村保生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吳滄松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156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松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後山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王文賢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13281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北斗村覆鼎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暉升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005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三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陳厝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8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郭勝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196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大林鎮中坑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田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-1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桔類、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高智賢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1232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336195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秀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溪底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印度棗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蔡豐武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019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三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賴俊利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703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福權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3-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石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榮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72081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松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3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梨、香蕉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鄧清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004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中央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-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劉武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1405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福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-3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絲瓜、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葉日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15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093779919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嘉義縣民雄鄉西安村民溪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0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何武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416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福權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-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絲瓜、番茄、瓜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郭炳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1871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山中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牛斗山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榮裕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063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765459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寮頂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頂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秋葵、花胡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李永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331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鎮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永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838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西昌村竹子腳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嚴金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鍠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114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菁埔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春福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26727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916619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民雄鄉寮頂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火龍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朴子市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沈睿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031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8968055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朴子市大鄉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大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槺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0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許澄俊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1834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龍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大庭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桔類、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王增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1192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沙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6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沈清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11082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917675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義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東義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酪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賴文化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1632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735851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龍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火龍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鄭茂裕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11025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150186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獅埜村公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鄭添壽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11156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(05)211032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獅埜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桔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陳崑明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1145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復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木履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印度棗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1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愈恆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4397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紫雲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大竹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印度棗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賴沿聰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41244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竹崎鄉塘興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桔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花卉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施順榮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0223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下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楫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各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彬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01984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頂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楫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苦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張新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0166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溪下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4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花胡瓜、苦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許訓誦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9656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東石鄉蔦松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湖底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梅山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坤濟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2570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124262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梅山鄉圳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三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蓮霧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梅山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謝素貞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2179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梅山鄉過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柑桔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梅山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文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0110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140103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梅山鄉瑞峰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二坪仔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吳明世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5157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下潭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-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施政郎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5082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鹿草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0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蔡文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65038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竹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火龍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國欽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5331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鹿草鄉三角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毛蟹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香瓜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鑫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魏瑞琪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8139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022081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大湖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-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木耳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謝居財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187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番路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3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基益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117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下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劉慶昇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472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129375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觸口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埔尾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許金興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123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335632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番路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蔡政宏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226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民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岩仔後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莊振基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162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觸口村埔尾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詹昌融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8626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公田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隙頂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柿子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蕭良溪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59147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番路鄉公田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or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下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8-2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隼人瓜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、薑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基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281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月潭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4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李魁達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186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溪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崑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錫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383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溪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王惠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182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溪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江榮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433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福德村大安街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茂谷柑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楊炳燦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105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溪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果樹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徐明祿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235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溪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鳳梨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許國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262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4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嚴明哲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571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4-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莊志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455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共和村後庄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永川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311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共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宗永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815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古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-3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曾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祈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清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600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古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曾王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310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古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9-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李陳秋菊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4253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志陽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167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共和村黃厝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果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通木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6235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阮聰坤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855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28747057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古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玉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932749264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6-2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勝東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211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宮前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登雲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寶秀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7188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月眉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00-15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、果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魏武坤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660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古民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4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林榮華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74908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中庄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6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洪金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146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共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6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李丞堅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911-901119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月潭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月眉潭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64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小葉菜類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雜糧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人瑛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781157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367995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新港鄉共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洪厝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包葉菜類、十字花科包葉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陳錫卿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9221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18349736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美南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8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馬鈴薯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何清陣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93774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本厝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甜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邱登</w:t>
            </w:r>
            <w:proofErr w:type="gramStart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陞</w:t>
            </w:r>
            <w:proofErr w:type="gramEnd"/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92272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游東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瓜菜類、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裕昌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2695161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溪口鄉本厝村厝子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7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義竹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黃文泰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41183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br/>
              <w:t>0932811988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義竹鄉仁里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387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苦瓜、花胡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224C4" w:rsidRPr="00F32EE6" w:rsidTr="00326008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7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義竹鄉蔬菜產銷班第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林輝隆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05-3412470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嘉義縣義竹鄉傳芳村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474-49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吉園圃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4224C4" w:rsidRDefault="004224C4" w:rsidP="004224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4C4">
              <w:rPr>
                <w:rFonts w:ascii="Times New Roman" w:eastAsia="標楷體" w:hAnsi="Times New Roman" w:cs="Times New Roman" w:hint="eastAsia"/>
                <w:szCs w:val="24"/>
              </w:rPr>
              <w:t>番茄、絲瓜、苦瓜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</w:tbl>
    <w:tbl>
      <w:tblPr>
        <w:tblStyle w:val="10"/>
        <w:tblW w:w="16018" w:type="dxa"/>
        <w:jc w:val="center"/>
        <w:tblLook w:val="04A0"/>
      </w:tblPr>
      <w:tblGrid>
        <w:gridCol w:w="576"/>
        <w:gridCol w:w="2254"/>
        <w:gridCol w:w="1287"/>
        <w:gridCol w:w="1989"/>
        <w:gridCol w:w="3965"/>
        <w:gridCol w:w="2398"/>
        <w:gridCol w:w="2558"/>
        <w:gridCol w:w="991"/>
      </w:tblGrid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黃普聖</w:t>
            </w:r>
            <w:proofErr w:type="gramEnd"/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5-377259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921-242798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新港鄉安和村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鄰番婆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水稻、玉米、南瓜、番茄、牛蒡、甘藷、胡蘿蔔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甜菜根、馬鈴薯、甘藍、小麥、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青割玉米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73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羅景聯</w:t>
            </w:r>
            <w:proofErr w:type="gramEnd"/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5-268182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928-773601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水上鄉南和村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鄰南靖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64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水稻、百香果、芒果、香蕉、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梨（酪梨、油梨）、鳳梨、檸檬、洛神花（洛神葵）、黑豆、綠豆、毛豆、玉米、花椰菜、青花菜、南瓜、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苦瓜、甜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番茄、甘藷、胡蘿蔔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甜菜根、馬鈴薯、蘿蔔、甘藍、洋蔥、大蒜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 xml:space="preserve">  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蒜頭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青蔥、包心白菜、結球萵苣、黃豆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青蒜、碾製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74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稼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咊自然農園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蔡宗成</w:t>
            </w: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5-3709266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918-177902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朴子市吉祥一街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百香果、黑豆、玉米、花椰菜、南瓜、甘藷、球莖甘藍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結頭菜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黃豆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紅龍果、碾製品、蔥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5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官采柔</w:t>
            </w:r>
            <w:proofErr w:type="gramEnd"/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82-32113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922-191887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太保市梅埔里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35-9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水稻、油菜、茼蒿、碾製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6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李健銘</w:t>
            </w: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5-239258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/>
                <w:szCs w:val="24"/>
              </w:rPr>
              <w:t>0988-333991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中埔鄉和美村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鄰忠義路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92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木瓜、百香果、香蕉、草莓、番石榴、葡萄柚、鳳梨、檸檬、冬瓜、玉米、花椰菜、青花菜、南瓜、茄子、敏豆、甜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、番茄、絲瓜、辣椒、竹筍、甜菜根、蘆筍、蘿蔔、甘藍、油菜、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藍、茼蒿、莧菜、菠菜、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落葵、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萵苣、青江菜、甜菜心、花胡瓜、白菜、蕹菜、</w:t>
            </w:r>
            <w:proofErr w:type="gramStart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t>菜、甘藍菜苗、大心芥菜、萊姆、金針、葉菜甘藷、九層塔、葉用蘿</w:t>
            </w:r>
            <w:r w:rsidRPr="008B427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蔔、蔥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77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楊雅茜</w:t>
            </w: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/>
                <w:szCs w:val="24"/>
              </w:rPr>
              <w:t>0932-787687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太保市太保里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277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8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劉鴻洲</w:t>
            </w: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/>
                <w:szCs w:val="24"/>
              </w:rPr>
              <w:t>0970-844115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竹崎鄉桃源村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鄰桃源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72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柑桔、香蕉、葡萄柚、檸檬、柚子、萊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9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羅博新</w:t>
            </w: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/>
                <w:szCs w:val="24"/>
              </w:rPr>
              <w:t>0910-748425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中埔鄉富收村興化廍</w:t>
            </w:r>
            <w:r w:rsidRPr="002F7FBF">
              <w:rPr>
                <w:rFonts w:ascii="Times New Roman" w:eastAsia="標楷體" w:hAnsi="Times New Roman" w:cs="Times New Roman"/>
                <w:szCs w:val="24"/>
              </w:rPr>
              <w:t>1-53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番石榴、檸檬、胡蘿蔔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、蘿蔔、莧菜、草莓、毛豆、玉米、花椰菜、青花菜、南瓜、扁蒲、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、苦瓜、茄子、敏豆、甜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、番茄、絲瓜、辣椒、胡蘿蔔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、蘿蔔、甘藍、油菜、芹菜、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藍、芫荽、茼蒿、莧菜、紫蘇、萵苣、龍葵、韭菜、青江菜、山茼蒿、甜菜心、花胡瓜、包心芥菜、白菜、蕹菜、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菜、豇豆、葉菜甘藷、九層塔、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京水菜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京菜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水菜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日本京水菜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、芝麻菜、葉用蘿蔔、蔥、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、黃秋葵、綠</w:t>
            </w:r>
            <w:proofErr w:type="gramStart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捲鬚</w:t>
            </w:r>
            <w:proofErr w:type="gramEnd"/>
            <w:r w:rsidRPr="002F7FBF">
              <w:rPr>
                <w:rFonts w:ascii="Times New Roman" w:eastAsia="標楷體" w:hAnsi="Times New Roman" w:cs="Times New Roman" w:hint="eastAsia"/>
                <w:szCs w:val="24"/>
              </w:rPr>
              <w:t>菜、美味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0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廖國欽</w:t>
            </w: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5-2956109</w:t>
            </w:r>
          </w:p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985-608615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985-680683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大林鎮中坑里芎蕉山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木瓜、香蕉、草莓、番石榴、楊桃、檸檬、冬瓜、玉米、花椰菜、青花菜、南瓜、扁蒲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苦瓜、茄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子、敏豆、甜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番茄、絲瓜、辣椒、豌豆、竹筍、芋頭、胡蘿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薑、蘿蔔、甘藍、油菜、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藍、芫荽、茼蒿、莧菜、菠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落葵、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萵苣、洋蔥、韭菜、青江菜、包心白菜、菊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苣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西洋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結球萵苣、花胡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菜、青蒜、甘藍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81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龍閣林</w:t>
            </w:r>
            <w:proofErr w:type="gramEnd"/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5-3806259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六腳鄉正義村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鄰占富厝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水稻、西瓜、哈密瓜、香瓜、甘蔗、木瓜、百香果、香蕉、草莓、無花果、番石榴、椰子、楊桃、葡萄、鳳梨、蓮霧、檸檬、明日葉、洛神花（洛神葵）、花生、紅豆、黑豆、綠豆、毛豆、冬瓜、玉米、花椰菜、青花菜、青椒、南瓜、扁蒲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苦瓜、茄子、敏豆、甜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番茄、絲瓜、辣椒、豌豆、牛蒡、甘藷、芋頭、胡蘿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甜菜根、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馬鈴薯、球莖甘藍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結頭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薑、蘆筍、蘿蔔、甘藍、油菜、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藍、芫荽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鳳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木耳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 xml:space="preserve">; 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紫背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烏塌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蹋稞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菜、黑菜、如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月菜、塔姑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馬齒莧、茼蒿、紫蘇、菠菜、萵苣、龍鬚菜、羅勒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九層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洋蔥、大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 xml:space="preserve">  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蒜頭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牧草、包心白菜、山芹菜、百里香（檸檬百里香、麝香百里香）、芝麻、洋香瓜、菊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苣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西洋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樹豆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蘿蔓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結球萵苣、花胡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黃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菜、青蒜、大心芥菜、嫩莖萵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A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菜心、萵苣筍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胡瓜、白鳳菜、香茅、金針、薄荷（巧克力薄荷、萊姆薄荷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茱莉亞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薄荷、綠薄荷）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迷迭香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枸杞、昭和草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 xml:space="preserve">( 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紫背草、葉下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背草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一點紅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羊蹄草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狼尾草、仙草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菰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瓜、肉豆、紅龍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果、碾製品、艾草、薑黃、魚腥草、蘆薈、碗豆苗、豇豆、高麗菜乾、萬壽菊（芳香萬壽菊、甜萬壽菊）、馬鞭草（檸檬馬鞭草）、紅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洋甘菊、乾燥水果、芝麻菜、葉用蘿蔔、蔥、有機種子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翼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四角豆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仙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草乾、洛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黃秋葵、咖啡鮮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木鱉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乾檸檬馬鞭草、乾芳香萬壽菊、乾檸檬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香蜂草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檸檬香蜂草、葵花子、扁豆、南瓜子、紅棗、芭樂芯、忍冬、乾百里香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82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碇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鄉園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932-719-536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六腳鄉崩山村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鄰後崩山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106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香瓜、草莓、青椒、南瓜、甜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番茄、洋香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3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牛頭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956-752922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朴子市松華里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鄰牛挑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227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水稻、甘藍、碾製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4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游鎮嘉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5-2385882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水上鄉柳林村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鄰柳子林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502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桑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5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承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自然有機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919-526117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水上鄉柳林村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鄰柳子林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91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甘蔗、木瓜、百香果、芒果、枇杷、柑桔、柳橙、香蕉、桑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草莓、梅、無花果、番石榴、椰子、葡萄柚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梨（酪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梨、油梨）、鳳梨、蓮霧、龍眼、檸檬、櫻桃、石蓮花、刺五加、明日葉、洛神花（洛神葵）、冬瓜、玉米、花椰菜、青花菜、青椒、南瓜、扁蒲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苦瓜、茄子、敏豆、甜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番茄、絲瓜、辣椒、甘藷、竹筍、芋頭、胡蘿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甜菜根、球莖甘藍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結頭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薑、蘿蔔、甘藍、油菜、芹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藍、芫荽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紅鳳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木耳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 xml:space="preserve">; 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紫背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香椿、茼蒿、紫蘇、菠菜、萵苣、龍鬚菜、羅勒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九層塔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韭菜、青江菜、包心白菜、金銀花、天仙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牛乳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榕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羊奶頭、羊乳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埔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台灣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榕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山芹菜、楊梅、菊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苣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結球萵苣、花胡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菜、青蒜、甘藍菜苗、白鳳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隼人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瓦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佛手瓜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合掌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桂花、香茅、萊姆、肉豆、紅龍果、艾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草、魚腥草、碗豆苗、豇豆、葉菜甘藷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番杏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高麗菜乾、蘿蔔乾、萬壽菊（芳香萬壽菊、甜萬壽菊）、紅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藜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芝麻菜、葉用蘿蔔、夷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梧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俄氏胡頹、宜吾、柿糊、蒲頹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胡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頹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子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鍋底刺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蔥、馬蘭、檸檬香茅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黃秋葵、魚腥草茶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椿茶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香椿茶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櫻桃蘿蔔、花椰菜乾、芭樂芯、金銀花、月桂、食用花卉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玫瑰、野薑花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86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一粒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有機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5-239-8541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/>
                <w:szCs w:val="24"/>
              </w:rPr>
              <w:t>0911337925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中埔鄉和睦村公館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木瓜、綠豆、番茄、絲瓜、葉菜甘藷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甘藷葉、地瓜葉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EA4879">
              <w:rPr>
                <w:rFonts w:ascii="Times New Roman" w:eastAsia="標楷體" w:hAnsi="Times New Roman" w:cs="Times New Roman" w:hint="eastAsia"/>
                <w:szCs w:val="24"/>
              </w:rPr>
              <w:t>決明子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7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復古有機農園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5-226-314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952-294-515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民雄鄉寮頂村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8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金品有機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5-2065137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988-785127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民雄鄉豐收村大學路二段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1967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9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桃源自然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5-254155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911-503137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竹崎鄉桃源村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68-1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0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三心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8C71A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5-7811397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0933479569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六腳鄉崙陽村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1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祥和有機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5-2202137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928-929935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民雄鄉雙福村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2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翠</w:t>
            </w:r>
            <w:proofErr w:type="gramStart"/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樺</w:t>
            </w:r>
            <w:proofErr w:type="gramEnd"/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有機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8C71A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05-2265745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0937-362598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民雄鄉中樂路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63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93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嘉義縣太保市有機米產銷班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8C71A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05-371158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0931-935406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太保市梅埔里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1-3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4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信儀藥草</w:t>
            </w:r>
            <w:proofErr w:type="gramEnd"/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水果園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71A2">
              <w:rPr>
                <w:rFonts w:ascii="Times New Roman" w:eastAsia="標楷體" w:hAnsi="Times New Roman" w:cs="Times New Roman"/>
                <w:szCs w:val="24"/>
              </w:rPr>
              <w:t>0921-031003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竹崎鄉龍山村頂</w:t>
            </w:r>
            <w:proofErr w:type="gramStart"/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枋</w:t>
            </w:r>
            <w:proofErr w:type="gramEnd"/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仔林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C71A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5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東興有機梅園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3A616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/>
                <w:szCs w:val="24"/>
              </w:rPr>
              <w:t>05-2658669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928-675-031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大林鎮中興路二段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6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兩儀有機</w:t>
            </w:r>
            <w:proofErr w:type="gramEnd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3A616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5-2393169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937-354788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梅山鄉太和村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李、桑</w:t>
            </w:r>
            <w:proofErr w:type="gramStart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、桃、棗、</w:t>
            </w:r>
            <w:proofErr w:type="gramStart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梨（酪梨、油梨）、茶葉、柚子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7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溫家咖啡農場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3A616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5-2620587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920-603148</w:t>
            </w:r>
          </w:p>
        </w:tc>
        <w:tc>
          <w:tcPr>
            <w:tcW w:w="3965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梅山鄉半天村半天寮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咖啡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3F56CC">
        <w:trPr>
          <w:jc w:val="center"/>
        </w:trPr>
        <w:tc>
          <w:tcPr>
            <w:tcW w:w="576" w:type="dxa"/>
            <w:vAlign w:val="center"/>
          </w:tcPr>
          <w:p w:rsidR="0041051C" w:rsidRPr="00F32EE6" w:rsidRDefault="008B4C3E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8</w:t>
            </w:r>
          </w:p>
        </w:tc>
        <w:tc>
          <w:tcPr>
            <w:tcW w:w="2254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耕園茶</w:t>
            </w:r>
            <w:proofErr w:type="gramEnd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業</w:t>
            </w:r>
          </w:p>
        </w:tc>
        <w:tc>
          <w:tcPr>
            <w:tcW w:w="1287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051C" w:rsidRPr="003A616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/>
                <w:szCs w:val="24"/>
              </w:rPr>
              <w:t>05-253022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932-805158</w:t>
            </w:r>
          </w:p>
        </w:tc>
        <w:tc>
          <w:tcPr>
            <w:tcW w:w="3965" w:type="dxa"/>
            <w:vAlign w:val="center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番路鄉公田村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鄰板仔龍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  <w:vAlign w:val="center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茶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酪梨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3A616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5-2530373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0910-750512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中埔鄉社口村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鄰番仔坑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芒果、棗、</w:t>
            </w:r>
            <w:proofErr w:type="gramStart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3A6166">
              <w:rPr>
                <w:rFonts w:ascii="Times New Roman" w:eastAsia="標楷體" w:hAnsi="Times New Roman" w:cs="Times New Roman" w:hint="eastAsia"/>
                <w:szCs w:val="24"/>
              </w:rPr>
              <w:t>梨（酪梨、油梨）、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正新園茶業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258676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32-77455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番路鄉公田村隙頂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62-3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咖啡、</w:t>
            </w:r>
            <w:proofErr w:type="gramStart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香</w:t>
            </w:r>
            <w:proofErr w:type="gramStart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積苑有機</w:t>
            </w:r>
            <w:proofErr w:type="gramEnd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2536302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19-89543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中埔鄉金蘭村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水稻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法務部矯正署嘉義監獄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3621873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34-03008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鹿草鄉豐稠村維新新村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桑</w:t>
            </w:r>
            <w:proofErr w:type="gramStart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梅</w:t>
            </w:r>
            <w:proofErr w:type="gramStart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埔</w:t>
            </w:r>
            <w:proofErr w:type="gramEnd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3713911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32-502-74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太保市梅埔里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鄰梅子厝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油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向日耕讀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5828222#701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30-019-74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大林鎮西林里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鄰祥和路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241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弄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水稻、西瓜、木瓜、芒果、柳橙、香蕉、草莓、番石榴、檸檬、洛神花（洛神葵）、花生、綠豆、毛豆、玉米、花椰菜、長豇豆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菜豆、</w:t>
            </w:r>
            <w:proofErr w:type="gramStart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長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豆</w:t>
            </w:r>
            <w:proofErr w:type="gramEnd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、青花菜、南瓜、扁蒲、茄子、敏豆、番茄、胡蘿蔔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、馬鈴薯、小白菜、甘藍、萵苣、青江菜、樹豆、結球萵苣、金棗、仙桃（蛋黃果）、咖啡鮮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41051C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上自然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/>
                <w:szCs w:val="24"/>
              </w:rPr>
              <w:t>0922-06358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鹿草鄉下潭村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88-1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玉米、玉米筍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清泉</w:t>
            </w:r>
            <w:proofErr w:type="gramStart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有機酪</w:t>
            </w:r>
            <w:proofErr w:type="gramEnd"/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梨果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2399829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85-98552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中埔鄉和睦村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鄰富裕路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576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大德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0680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5-5968061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0931-481-75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梅山鄉梅東村新興街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800">
              <w:rPr>
                <w:rFonts w:ascii="Times New Roman" w:eastAsia="標楷體" w:hAnsi="Times New Roman" w:cs="Times New Roman" w:hint="eastAsia"/>
                <w:szCs w:val="24"/>
              </w:rPr>
              <w:t>南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魏龍偉</w:t>
            </w:r>
          </w:p>
        </w:tc>
        <w:tc>
          <w:tcPr>
            <w:tcW w:w="1989" w:type="dxa"/>
          </w:tcPr>
          <w:p w:rsidR="0041051C" w:rsidRPr="00B13F9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05-2530229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0933-68017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中埔鄉隆興村下厝仔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1-11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石蓮花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高天煌</w:t>
            </w:r>
          </w:p>
        </w:tc>
        <w:tc>
          <w:tcPr>
            <w:tcW w:w="1989" w:type="dxa"/>
          </w:tcPr>
          <w:p w:rsidR="0041051C" w:rsidRPr="00B13F9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05-253415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093336299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中埔鄉隆興村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鄰十字路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140-1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梨（酪梨、油梨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青益製茶</w:t>
            </w:r>
            <w:proofErr w:type="gramEnd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廠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/>
                <w:szCs w:val="24"/>
              </w:rPr>
              <w:t>05-266121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梅山鄉太和村油車寮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鑫</w:t>
            </w:r>
            <w:proofErr w:type="gramEnd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製茶廠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3F99">
              <w:rPr>
                <w:rFonts w:ascii="Times New Roman" w:eastAsia="標楷體" w:hAnsi="Times New Roman" w:cs="Times New Roman"/>
                <w:szCs w:val="24"/>
              </w:rPr>
              <w:t>05-266154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阿里山鄉</w:t>
            </w: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豊</w:t>
            </w:r>
            <w:proofErr w:type="gramEnd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山村</w:t>
            </w: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13F99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  <w:proofErr w:type="gramStart"/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鑫</w:t>
            </w:r>
            <w:proofErr w:type="gramEnd"/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製茶廠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4B748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05-266177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0937-35664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梅山鄉太和村公田</w:t>
            </w: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7-3</w:t>
            </w:r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B748E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賴坤信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11AE">
              <w:rPr>
                <w:rFonts w:ascii="Times New Roman" w:eastAsia="標楷體" w:hAnsi="Times New Roman" w:cs="Times New Roman"/>
                <w:szCs w:val="24"/>
              </w:rPr>
              <w:t>05-261781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竹崎鄉沙坑村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鄰水坑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木瓜、百香果、柿、香蕉、桃、梨、棗、鳳梨、花生、冬瓜、花椰菜、青花菜、南瓜、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、苦瓜、甜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、番茄、絲瓜、豌豆、山藥、甜菜根、甘藍、油菜、空心菜、芹菜、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藍、茼蒿、莧菜、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菠菜、萵苣、龍鬚菜、洋蔥、韭菜、青江菜、包心白菜、山芹菜、菊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苣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、西洋芹菜、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、花胡瓜、白菜、黃金果、青蒜、胡瓜、仙草、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菰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瓜、紅龍果、碗豆苗、九層塔、葉用蘿蔔、蔥、</w:t>
            </w:r>
            <w:proofErr w:type="gramStart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CB1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1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江德貴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/>
                <w:szCs w:val="24"/>
              </w:rPr>
              <w:t>05-230272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中埔鄉富收村頂中下街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木瓜、香蕉、草莓、鳳梨、玉米、花椰菜、青花菜、青椒、苦瓜、番茄、胡蘿蔔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、甜菜根、馬鈴薯、蘿蔔、甘藍、油菜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藍、茼蒿、莧菜、菠菜、萵苣、洋蔥、青江菜、結球萵苣、花胡瓜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蕹菜、豇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黃厚誠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/>
                <w:szCs w:val="24"/>
              </w:rPr>
              <w:t>05-371468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水上鄉大崙村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西瓜、香瓜、鳳梨、小黃瓜、玉米、青花菜、南瓜、苦瓜、敏豆、番茄、絲瓜、辣椒、胡蘿蔔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、蘿蔔、甘藍、青蒜、豇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葉永霖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/>
                <w:szCs w:val="24"/>
              </w:rPr>
              <w:t>0919-60339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新港鄉中庄村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96-26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油菜、芹菜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藍、芫荽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紅鳳菜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木耳菜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 xml:space="preserve">; 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紫背菜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、馬齒莧、茼蒿、莧菜、紫蘇、菠菜、萵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苣、韭菜、青江菜、山芹菜、菊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苣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、西洋芹菜、白菜、蕹菜、韭菜花、甘藍菜苗、白鳳菜、芥菜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大芥菜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小芥菜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、碗豆苗、葉菜甘藷、九層塔、芝麻菜、葉用蘿蔔、蔥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、過溝菜蕨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1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黃聰明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/>
                <w:szCs w:val="24"/>
              </w:rPr>
              <w:t>05-253588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中埔鄉隆興村崎頭仔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5-9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火龍果、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劉椿富</w:t>
            </w:r>
            <w:proofErr w:type="gramEnd"/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/>
                <w:szCs w:val="24"/>
              </w:rPr>
              <w:t>05-239026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中埔鄉金蘭村頂山門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17-3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木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傅俊榮</w:t>
            </w:r>
          </w:p>
        </w:tc>
        <w:tc>
          <w:tcPr>
            <w:tcW w:w="1989" w:type="dxa"/>
          </w:tcPr>
          <w:p w:rsidR="0041051C" w:rsidRPr="00844DBA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/>
                <w:szCs w:val="24"/>
              </w:rPr>
              <w:t>05-3711793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0936-990-39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太保市太保里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鄰太保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水稻、南瓜、苦瓜、敏豆、番茄、豌豆、油菜、芹菜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藍、茼蒿、莧菜、菠菜、萵苣、韭菜、青江菜、洋香瓜、花胡瓜、白菜、蕹菜、</w:t>
            </w:r>
            <w:proofErr w:type="gramStart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844DBA">
              <w:rPr>
                <w:rFonts w:ascii="Times New Roman" w:eastAsia="標楷體" w:hAnsi="Times New Roman" w:cs="Times New Roman" w:hint="eastAsia"/>
                <w:szCs w:val="24"/>
              </w:rPr>
              <w:t>菜、青蒜、韭菜花、甘藍菜苗、蔥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昶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賀茗茶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張清談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/>
                <w:szCs w:val="24"/>
              </w:rPr>
              <w:t>0932-69205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梅山鄉自由路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102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立岱農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王順欽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/>
                <w:szCs w:val="24"/>
              </w:rPr>
              <w:t>05-230139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中埔鄉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和美村司公</w:t>
            </w:r>
            <w:proofErr w:type="gramEnd"/>
            <w:r w:rsidRPr="00FF5B95">
              <w:rPr>
                <w:rFonts w:ascii="標楷體" w:eastAsia="標楷體" w:hAnsi="標楷體" w:hint="eastAsia"/>
                <w:color w:val="434343"/>
                <w:szCs w:val="24"/>
              </w:rPr>
              <w:t>廍</w:t>
            </w:r>
            <w:r w:rsidRPr="00FF5B9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7-2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冬瓜、花椰菜、青花菜、青椒、扁蒲、茄子、甜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、番茄、絲瓜、蘿蔔、甘藍、芹菜、茼蒿、莧菜、菠菜、韭菜、青蔥、青江菜、包心白菜、結球萵苣、花胡瓜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蕹菜、青蒜、甘藍菜苗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2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保證責任嘉義縣東石合作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F5B9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/>
                <w:szCs w:val="24"/>
              </w:rPr>
              <w:t>05-3799817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0932-889912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東石鄉蔦松村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水稻、黑豆、玉米、杏鮑菇（陶立克）、芝麻、碾製品、牛樟芝（牛樟菇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樟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菇、紅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樟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芝）、黃金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蟲草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蛹蟲草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子實體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綠蚯蚓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/>
                <w:szCs w:val="24"/>
              </w:rPr>
              <w:t>05-226516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民雄鄉福權村五鄰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54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玉米、青花菜、南瓜、苦瓜、茄子、敏豆、甜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、番茄、絲瓜、辣椒、豌豆、芋頭、甜菜根、蘆筍、蘿蔔、甘藍、油菜、芹菜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藍、茼蒿、莧菜、菠菜、萵苣、龍葵、龍鬚菜、藤三七、韭菜、青蔥、青江菜、包心白菜、結球萵苣、花胡瓜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蕹菜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菜、青蒜、韭菜花、甘藍菜苗、大心芥菜、胡瓜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隼人瓜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瓦瓜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、佛手瓜、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合掌瓜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、野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莧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烏</w:t>
            </w:r>
            <w:proofErr w:type="gramStart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莧</w:t>
            </w:r>
            <w:proofErr w:type="gramEnd"/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F5B95">
              <w:rPr>
                <w:rFonts w:ascii="Times New Roman" w:eastAsia="標楷體" w:hAnsi="Times New Roman" w:cs="Times New Roman" w:hint="eastAsia"/>
                <w:szCs w:val="24"/>
              </w:rPr>
              <w:t>、豇豆、火焰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賴國忠</w:t>
            </w:r>
          </w:p>
        </w:tc>
        <w:tc>
          <w:tcPr>
            <w:tcW w:w="1989" w:type="dxa"/>
          </w:tcPr>
          <w:p w:rsidR="0041051C" w:rsidRPr="00F1452B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/>
                <w:szCs w:val="24"/>
              </w:rPr>
              <w:t>05-2061232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0933-62674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民雄鄉東湖村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120-17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水稻、</w:t>
            </w:r>
            <w:proofErr w:type="gramStart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筊白筍</w:t>
            </w:r>
            <w:proofErr w:type="gramEnd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、碾製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東之泉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莊啟書</w:t>
            </w:r>
          </w:p>
        </w:tc>
        <w:tc>
          <w:tcPr>
            <w:tcW w:w="1989" w:type="dxa"/>
          </w:tcPr>
          <w:p w:rsidR="0041051C" w:rsidRPr="00F1452B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/>
                <w:szCs w:val="24"/>
              </w:rPr>
              <w:t>05-2261999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0937-658815</w:t>
            </w:r>
          </w:p>
        </w:tc>
        <w:tc>
          <w:tcPr>
            <w:tcW w:w="3965" w:type="dxa"/>
          </w:tcPr>
          <w:p w:rsidR="0041051C" w:rsidRDefault="0041051C" w:rsidP="0041051C">
            <w:r w:rsidRPr="009846C4"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民雄鄉福權村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proofErr w:type="gramStart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鄰福權</w:t>
            </w:r>
            <w:proofErr w:type="gramEnd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木瓜、荔枝、番石榴、番荔枝、龍眼、</w:t>
            </w:r>
            <w:proofErr w:type="gramStart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蘋</w:t>
            </w:r>
            <w:proofErr w:type="gramEnd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婆、櫻桃、洛神花（洛神葵）、玉米、扁蒲、茄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子、</w:t>
            </w:r>
            <w:proofErr w:type="gramStart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蛇瓜</w:t>
            </w:r>
            <w:proofErr w:type="gramEnd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、番茄、絲瓜、辣椒、莧菜、菠菜、萵苣、龍葵、韭菜、柚子、西施柚、花胡瓜、蕹菜、葉菜甘藷、樹葡萄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嘉寶果</w:t>
            </w:r>
            <w:proofErr w:type="gramEnd"/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1452B">
              <w:rPr>
                <w:rFonts w:ascii="Times New Roman" w:eastAsia="標楷體" w:hAnsi="Times New Roman" w:cs="Times New Roman" w:hint="eastAsia"/>
                <w:szCs w:val="24"/>
              </w:rPr>
              <w:t>、蔥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2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惠植自然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/>
                <w:szCs w:val="24"/>
              </w:rPr>
              <w:t>05-2543062</w:t>
            </w:r>
          </w:p>
        </w:tc>
        <w:tc>
          <w:tcPr>
            <w:tcW w:w="3965" w:type="dxa"/>
          </w:tcPr>
          <w:p w:rsidR="0041051C" w:rsidRDefault="0041051C" w:rsidP="0041051C">
            <w:r w:rsidRPr="009846C4"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竹崎鄉桃源村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75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木瓜、金桔、柿、香蕉、桑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葡萄柚、龍眼、檸檬、冬瓜、南瓜、芋頭、甜菜根、薑、柚子、過貓、金棗、柳丁、樹葡萄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嘉寶果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尤加利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E1AB1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/>
                <w:szCs w:val="24"/>
              </w:rPr>
              <w:t>05-2501262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0937611517</w:t>
            </w:r>
          </w:p>
        </w:tc>
        <w:tc>
          <w:tcPr>
            <w:tcW w:w="3965" w:type="dxa"/>
          </w:tcPr>
          <w:p w:rsidR="0041051C" w:rsidRDefault="0041051C" w:rsidP="0041051C">
            <w:r w:rsidRPr="009846C4"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梅山鄉瑞里村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8-1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甘蔗、花椰菜、青花菜、番茄、豌豆、竹筍、薑、龍鬚菜、花胡瓜、茶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竹筍、薑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Miapo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/>
                <w:szCs w:val="24"/>
              </w:rPr>
              <w:t>05-266106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阿里山鄉來吉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甘蔗、玉米、青花菜、南瓜、苦瓜、敏豆、番茄、絲瓜、秋葵、辣椒、豌豆、芋頭、胡蘿蔔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甜菜根、球莖甘藍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結頭菜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薑、蘆筍、蘿蔔、甘藍、芹菜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藍、菠菜、龍鬚菜、韭菜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樹豆、結球萵苣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白菜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筊白筍、甜麻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黃麻菜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野麻嬰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埃及國王菜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隼人瓜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瓦瓜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佛手瓜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合掌瓜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葛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鬱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金、赤道櫻草、葉菜甘藷、蔥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翼豆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四角豆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1AB1">
              <w:rPr>
                <w:rFonts w:ascii="Times New Roman" w:eastAsia="標楷體" w:hAnsi="Times New Roman" w:cs="Times New Roman" w:hint="eastAsia"/>
                <w:szCs w:val="24"/>
              </w:rPr>
              <w:t>、過溝菜蕨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2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杜玉倩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/>
                <w:szCs w:val="24"/>
              </w:rPr>
              <w:t>05-256110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阿里山鄉樂野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129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茶</w:t>
            </w:r>
            <w:proofErr w:type="gramStart"/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、咖啡鮮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拉拉吉</w:t>
            </w:r>
            <w:proofErr w:type="gramStart"/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珈琲</w:t>
            </w:r>
            <w:proofErr w:type="gramEnd"/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/>
                <w:szCs w:val="24"/>
              </w:rPr>
              <w:t>05-266184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阿里山鄉來吉村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號附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咖啡粉、咖啡鮮果、咖啡生豆、咖啡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汪智慧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/>
                <w:szCs w:val="24"/>
              </w:rPr>
              <w:t>0921-016759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阿里山鄉達邦村特富野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竹筍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汪士偉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/>
                <w:szCs w:val="24"/>
              </w:rPr>
              <w:t>05-251165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阿里山鄉達邦村特富野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292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號附</w:t>
            </w: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竹筍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5FBE">
              <w:rPr>
                <w:rFonts w:ascii="Times New Roman" w:eastAsia="標楷體" w:hAnsi="Times New Roman" w:cs="Times New Roman" w:hint="eastAsia"/>
                <w:szCs w:val="24"/>
              </w:rPr>
              <w:t>陳秀鳳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/>
                <w:szCs w:val="24"/>
              </w:rPr>
              <w:t>05-2511489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阿里山鄉達邦村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194-3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咖啡鮮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陳清龍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/>
                <w:szCs w:val="24"/>
              </w:rPr>
              <w:t>05-2511872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阿里山鄉達邦村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283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梅、竹筍、咖啡鮮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羅力雄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/>
                <w:szCs w:val="24"/>
              </w:rPr>
              <w:t>05-256278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阿里山鄉樂野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127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香蕉、梨、茶</w:t>
            </w:r>
            <w:proofErr w:type="gramStart"/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青田有機農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C37AA3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/>
                <w:szCs w:val="24"/>
              </w:rPr>
              <w:t>05-375510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0930-32273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鹿草鄉後堀村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鄰後堀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番石榴、青花菜、茄子、辣椒、甘藍、茼蒿、萵苣、結球萵苣、</w:t>
            </w:r>
            <w:proofErr w:type="gramStart"/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C37AA3">
              <w:rPr>
                <w:rFonts w:ascii="Times New Roman" w:eastAsia="標楷體" w:hAnsi="Times New Roman" w:cs="Times New Roman" w:hint="eastAsia"/>
                <w:szCs w:val="24"/>
              </w:rPr>
              <w:t>萵苣、葉菜甘藷、腰子草、蔥、黃秋葵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三角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1C389B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/>
                <w:szCs w:val="24"/>
              </w:rPr>
              <w:t>05-3752042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919-89516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鹿草鄉三角村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1-5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尚軒園</w:t>
            </w:r>
            <w:proofErr w:type="gramEnd"/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1C389B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/>
                <w:szCs w:val="24"/>
              </w:rPr>
              <w:t>05-378051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0933-38582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六腳鄉崩山村後崩山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哈密瓜、木瓜、苦瓜、甜</w:t>
            </w:r>
            <w:proofErr w:type="gramStart"/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、番茄、洋香瓜、花胡瓜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永弘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1C389B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C389B">
              <w:rPr>
                <w:rFonts w:ascii="Times New Roman" w:eastAsia="標楷體" w:hAnsi="Times New Roman" w:cs="Times New Roman"/>
                <w:szCs w:val="24"/>
              </w:rPr>
              <w:t>05-3752483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C389B">
              <w:rPr>
                <w:rFonts w:ascii="Times New Roman" w:eastAsia="標楷體" w:hAnsi="Times New Roman" w:cs="Times New Roman" w:hint="eastAsia"/>
                <w:szCs w:val="24"/>
              </w:rPr>
              <w:t>937-65746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933F7">
              <w:rPr>
                <w:rFonts w:ascii="Times New Roman" w:eastAsia="標楷體" w:hAnsi="Times New Roman" w:cs="Times New Roman" w:hint="eastAsia"/>
                <w:szCs w:val="24"/>
              </w:rPr>
              <w:t>鹿草鄉鹿草村</w:t>
            </w:r>
            <w:r w:rsidRPr="007933F7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7933F7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933F7">
              <w:rPr>
                <w:rFonts w:ascii="Times New Roman" w:eastAsia="標楷體" w:hAnsi="Times New Roman" w:cs="Times New Roman" w:hint="eastAsia"/>
                <w:szCs w:val="24"/>
              </w:rPr>
              <w:t>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茶供足有機</w:t>
            </w:r>
            <w:proofErr w:type="gramEnd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農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3F579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/>
                <w:szCs w:val="24"/>
              </w:rPr>
              <w:t>05-2502273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0913-12635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梅山鄉瑞峰村新興寮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茶葉、茶</w:t>
            </w:r>
            <w:proofErr w:type="gramStart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永春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3F579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/>
                <w:szCs w:val="24"/>
              </w:rPr>
              <w:t>05-3791886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0912-131702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六腳鄉古林村林內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水稻、木瓜、香蕉、花生、玉米、南瓜、</w:t>
            </w:r>
            <w:proofErr w:type="gramStart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(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、苦瓜、敏豆、甜</w:t>
            </w:r>
            <w:proofErr w:type="gramStart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、番茄、絲瓜、辣椒、甘藷、胡蘿蔔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F579C">
              <w:rPr>
                <w:rFonts w:ascii="Times New Roman" w:eastAsia="標楷體" w:hAnsi="Times New Roman" w:cs="Times New Roman" w:hint="eastAsia"/>
                <w:szCs w:val="24"/>
              </w:rPr>
              <w:t>、甜菜根、蘿蔔、甘藍、包心白菜、洋香瓜、花胡瓜、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4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福瑞農園</w:t>
            </w:r>
            <w:proofErr w:type="gramEnd"/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031B5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1B5E">
              <w:rPr>
                <w:rFonts w:ascii="Times New Roman" w:eastAsia="標楷體" w:hAnsi="Times New Roman" w:cs="Times New Roman"/>
                <w:szCs w:val="24"/>
              </w:rPr>
              <w:t>05-3796205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32-73284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朴子市大同東路</w:t>
            </w: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花生、玉米、南瓜、苦瓜、茄子、敏豆、甜</w:t>
            </w:r>
            <w:proofErr w:type="gramStart"/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、番茄、絲瓜、秋葵、牛蒡、甘藷、甜菜根、馬鈴薯、蘆筍、蘿蔔、油菜、芹菜、茼蒿、青江菜、花胡瓜、胡瓜、蔥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1B5E">
              <w:rPr>
                <w:rFonts w:ascii="Times New Roman" w:eastAsia="標楷體" w:hAnsi="Times New Roman" w:cs="Times New Roman" w:hint="eastAsia"/>
                <w:szCs w:val="24"/>
              </w:rPr>
              <w:t>黃茂興</w:t>
            </w:r>
          </w:p>
        </w:tc>
        <w:tc>
          <w:tcPr>
            <w:tcW w:w="1989" w:type="dxa"/>
          </w:tcPr>
          <w:p w:rsidR="0041051C" w:rsidRPr="0059197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05-3751612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0937-577829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鹿草鄉三角村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鄰三角子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吳振坤</w:t>
            </w:r>
          </w:p>
        </w:tc>
        <w:tc>
          <w:tcPr>
            <w:tcW w:w="1989" w:type="dxa"/>
          </w:tcPr>
          <w:p w:rsidR="0041051C" w:rsidRPr="0059197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/>
                <w:szCs w:val="24"/>
              </w:rPr>
              <w:t>05-3797609</w:t>
            </w:r>
          </w:p>
          <w:p w:rsidR="0041051C" w:rsidRPr="0059197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05-3706235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0936-77762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六腳鄉古林村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80-3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哈密瓜、香瓜、苦瓜、甜</w:t>
            </w:r>
            <w:proofErr w:type="gramStart"/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、番茄、洋香瓜、花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宸瑞農</w:t>
            </w:r>
            <w:proofErr w:type="gramEnd"/>
            <w:r w:rsidRPr="00591979">
              <w:rPr>
                <w:rFonts w:ascii="Times New Roman" w:eastAsia="標楷體" w:hAnsi="Times New Roman" w:cs="Times New Roman" w:hint="eastAsia"/>
                <w:szCs w:val="24"/>
              </w:rPr>
              <w:t>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C42FB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/>
                <w:szCs w:val="24"/>
              </w:rPr>
              <w:t>05-2501685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0975-17617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梅山鄉瑞里村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茶葉、茶</w:t>
            </w:r>
            <w:proofErr w:type="gramStart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福億農</w:t>
            </w:r>
            <w:proofErr w:type="gramEnd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C42FB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/>
                <w:szCs w:val="24"/>
              </w:rPr>
              <w:t>05-379483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0922-81700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東石鄉蔦松村湖底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西瓜、哈密瓜、香瓜、玉米、花椰菜、青花菜、南瓜、扁蒲、苦瓜、茄子、敏豆、甜</w:t>
            </w:r>
            <w:proofErr w:type="gramStart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、番茄、絲瓜、辣椒、豌豆、胡蘿蔔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、蘆筍、蘿蔔、洋蔥、花胡瓜、胡瓜、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玉米筍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4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陳昶男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/>
                <w:szCs w:val="24"/>
              </w:rPr>
              <w:t>05-252193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大埔鄉茄苳村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鄰大茅埔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6-6</w:t>
            </w: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2FB9">
              <w:rPr>
                <w:rFonts w:ascii="Times New Roman" w:eastAsia="標楷體" w:hAnsi="Times New Roman" w:cs="Times New Roman" w:hint="eastAsia"/>
                <w:szCs w:val="24"/>
              </w:rPr>
              <w:t>竹筍、竹筍乾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舒靖農</w:t>
            </w:r>
            <w:proofErr w:type="gramEnd"/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0ADF">
              <w:rPr>
                <w:rFonts w:ascii="Times New Roman" w:eastAsia="標楷體" w:hAnsi="Times New Roman" w:cs="Times New Roman"/>
                <w:szCs w:val="24"/>
              </w:rPr>
              <w:t>05-379090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六腳鄉古林村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鄰林內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54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哈密瓜、香瓜、苦瓜、甜</w:t>
            </w:r>
            <w:proofErr w:type="gramStart"/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B0ADF">
              <w:rPr>
                <w:rFonts w:ascii="Times New Roman" w:eastAsia="標楷體" w:hAnsi="Times New Roman" w:cs="Times New Roman" w:hint="eastAsia"/>
                <w:szCs w:val="24"/>
              </w:rPr>
              <w:t>、番茄、洋香瓜、花胡瓜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陳得福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0011">
              <w:rPr>
                <w:rFonts w:ascii="Times New Roman" w:eastAsia="標楷體" w:hAnsi="Times New Roman" w:cs="Times New Roman"/>
                <w:szCs w:val="24"/>
              </w:rPr>
              <w:t>0937-370182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六腳鄉崩山村</w:t>
            </w: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proofErr w:type="gramStart"/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鄰後崩山</w:t>
            </w:r>
            <w:proofErr w:type="gramEnd"/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58-1</w:t>
            </w: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西瓜、香瓜、苦瓜、敏豆、甜</w:t>
            </w:r>
            <w:proofErr w:type="gramStart"/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90011">
              <w:rPr>
                <w:rFonts w:ascii="Times New Roman" w:eastAsia="標楷體" w:hAnsi="Times New Roman" w:cs="Times New Roman" w:hint="eastAsia"/>
                <w:szCs w:val="24"/>
              </w:rPr>
              <w:t>、番茄、絲瓜、馬鈴薯、蘆筍、花胡瓜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張常通</w:t>
            </w:r>
            <w:proofErr w:type="gramEnd"/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0626">
              <w:rPr>
                <w:rFonts w:ascii="Times New Roman" w:eastAsia="標楷體" w:hAnsi="Times New Roman" w:cs="Times New Roman"/>
                <w:szCs w:val="24"/>
              </w:rPr>
              <w:t>09-8749852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東石鄉頂揖村灣子</w:t>
            </w:r>
            <w:proofErr w:type="gramStart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埔</w:t>
            </w:r>
            <w:proofErr w:type="gramEnd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苦瓜、甜</w:t>
            </w:r>
            <w:proofErr w:type="gramStart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50626">
              <w:rPr>
                <w:rFonts w:ascii="Times New Roman" w:eastAsia="標楷體" w:hAnsi="Times New Roman" w:cs="Times New Roman" w:hint="eastAsia"/>
                <w:szCs w:val="24"/>
              </w:rPr>
              <w:t>、番茄、洋香瓜、花胡瓜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甲上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F44A5">
              <w:rPr>
                <w:rFonts w:ascii="Times New Roman" w:eastAsia="標楷體" w:hAnsi="Times New Roman" w:cs="Times New Roman"/>
                <w:szCs w:val="24"/>
              </w:rPr>
              <w:t>0985-611-89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梅山鄉太和村全仔社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西瓜、香瓜、草莓、玉米、青花菜、南瓜、苦瓜、甜</w:t>
            </w:r>
            <w:proofErr w:type="gramStart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、番茄、秋葵、豌豆、甜菜根、甘藍、葉菜甘藷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甘藷葉、地瓜葉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、油菜、芹菜、</w:t>
            </w:r>
            <w:proofErr w:type="gramStart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藍、芫荽、莧菜、菠菜、青江菜、花胡瓜、白菜、蕹菜、青蒜、芥菜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大芥菜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小芥菜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、雪菜、</w:t>
            </w:r>
            <w:proofErr w:type="gramStart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茼萵</w:t>
            </w:r>
            <w:proofErr w:type="gramEnd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、杭菊（白菊花、</w:t>
            </w:r>
            <w:proofErr w:type="gramStart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滁</w:t>
            </w:r>
            <w:proofErr w:type="gramEnd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菊花、貢菊、毫菊、懷菊花）、</w:t>
            </w:r>
            <w:proofErr w:type="gramStart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南美油藤</w:t>
            </w:r>
            <w:proofErr w:type="gramEnd"/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印加花生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4F44A5">
              <w:rPr>
                <w:rFonts w:ascii="Times New Roman" w:eastAsia="標楷體" w:hAnsi="Times New Roman" w:cs="Times New Roman" w:hint="eastAsia"/>
                <w:szCs w:val="24"/>
              </w:rPr>
              <w:t>、甘蔗、鳳梨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頂半天農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5489">
              <w:rPr>
                <w:rFonts w:ascii="Times New Roman" w:eastAsia="標楷體" w:hAnsi="Times New Roman" w:cs="Times New Roman"/>
                <w:szCs w:val="24"/>
              </w:rPr>
              <w:t>05-375154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鹿草鄉下麻村頂半天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木瓜、玉米、甜</w:t>
            </w:r>
            <w:proofErr w:type="gramStart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、番茄、甘藍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5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葉</w:t>
            </w:r>
            <w:proofErr w:type="gramStart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豊</w:t>
            </w:r>
            <w:proofErr w:type="gramEnd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仁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5489">
              <w:rPr>
                <w:rFonts w:ascii="Times New Roman" w:eastAsia="標楷體" w:hAnsi="Times New Roman" w:cs="Times New Roman"/>
                <w:szCs w:val="24"/>
              </w:rPr>
              <w:t>0934-027-77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太保市麻寮里北港路二段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429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水稻、西瓜、香瓜、</w:t>
            </w:r>
            <w:proofErr w:type="gramStart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千寶菜</w:t>
            </w:r>
            <w:proofErr w:type="gramEnd"/>
            <w:r w:rsidRPr="00C75489">
              <w:rPr>
                <w:rFonts w:ascii="Times New Roman" w:eastAsia="標楷體" w:hAnsi="Times New Roman" w:cs="Times New Roman" w:hint="eastAsia"/>
                <w:szCs w:val="24"/>
              </w:rPr>
              <w:t>、小松菜、甘藍、油菜、青江菜、包心芥菜、白菜、雪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中華民國大智慧養生協會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3111FD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11FD">
              <w:rPr>
                <w:rFonts w:ascii="Times New Roman" w:eastAsia="標楷體" w:hAnsi="Times New Roman" w:cs="Times New Roman"/>
                <w:szCs w:val="24"/>
              </w:rPr>
              <w:t>(05)3774916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091132593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水上鄉國姓村三界埔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甘蔗、木瓜、百香果、金桔、草莓、番石榴、檸檬、花生、綠豆、玉米、花椰菜、青花菜、南瓜、苦瓜、茄子、敏豆、甜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番茄、絲瓜、辣椒、胡蘿蔔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甜菜根、蕪菁、蘆筍、蘿蔔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千寶菜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小白菜、小松菜、甘藍、油菜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藍、香椿、茼蒿、莧菜、紫蘇、菠菜、萵苣、洋蔥、細香蔥、青江菜、甜菊、百里香（檸檬百里香、麝香百里香）、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菜、野薑花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黑葉白菜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荷葉白菜、西洋芹菜、甜玉米、花胡瓜、包心芥菜、白菜、蕹菜、綠肥、肉桂、香茅、薄荷（巧克力薄荷、萊姆薄荷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茱莉亞甜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薄荷、綠薄荷）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迷迭香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枸杞、薑黃、豇豆、葉菜甘藷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青花菜筍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雪菜、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馬蹄金、廣島白菜、日本雪菜、萬壽菊（芳香萬壽菊、甜萬壽菊）、馬鞭草（檸檬馬鞭草）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香峰草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薰衣草（甜薰衣草、羽葉薰衣草、齒葉薰衣草）、天竺葵、蔥、</w:t>
            </w:r>
            <w:proofErr w:type="gramStart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111FD">
              <w:rPr>
                <w:rFonts w:ascii="Times New Roman" w:eastAsia="標楷體" w:hAnsi="Times New Roman" w:cs="Times New Roman" w:hint="eastAsia"/>
                <w:szCs w:val="24"/>
              </w:rPr>
              <w:t>、咖啡鮮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5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正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97071F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/>
                <w:szCs w:val="24"/>
              </w:rPr>
              <w:t>05-2650072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0937-35025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大林鎮平林里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鄰東榮街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玉米、花椰菜、番茄、甘藍、花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永興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自然生態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97071F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/>
                <w:szCs w:val="24"/>
              </w:rPr>
              <w:t>05-377188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0912-148190</w:t>
            </w:r>
          </w:p>
        </w:tc>
        <w:tc>
          <w:tcPr>
            <w:tcW w:w="3965" w:type="dxa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新港鄉月眉村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600-150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木瓜、金桔、檸檬、毛豆、冬瓜、玉米、南瓜、扁蒲、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、苦瓜、茄子、敏豆、甜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、番茄、絲瓜、辣椒、豌豆、甜菜根、甘藍、油菜、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藍、茼蒿、菠菜、萵苣、青蔥、青江菜、包心白菜、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蒲瓜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、柚子、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、花胡瓜、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半結球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萵苣、包心芥菜、白菜、蕹菜、</w:t>
            </w:r>
            <w:proofErr w:type="gramStart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97071F">
              <w:rPr>
                <w:rFonts w:ascii="Times New Roman" w:eastAsia="標楷體" w:hAnsi="Times New Roman" w:cs="Times New Roman" w:hint="eastAsia"/>
                <w:szCs w:val="24"/>
              </w:rPr>
              <w:t>菜、青蒜、甘藍菜苗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綠色琉璃自然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694B09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94B09">
              <w:rPr>
                <w:rFonts w:ascii="Times New Roman" w:eastAsia="標楷體" w:hAnsi="Times New Roman" w:cs="Times New Roman"/>
                <w:szCs w:val="24"/>
              </w:rPr>
              <w:t>05-2615297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0932-982738</w:t>
            </w:r>
          </w:p>
        </w:tc>
        <w:tc>
          <w:tcPr>
            <w:tcW w:w="3965" w:type="dxa"/>
          </w:tcPr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竹崎鄉鹿滿村</w:t>
            </w: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鄰麻</w:t>
            </w:r>
            <w:proofErr w:type="gramStart"/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萁埔</w:t>
            </w:r>
            <w:proofErr w:type="gramEnd"/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114</w:t>
            </w: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94B09">
              <w:rPr>
                <w:rFonts w:ascii="Times New Roman" w:eastAsia="標楷體" w:hAnsi="Times New Roman" w:cs="Times New Roman" w:hint="eastAsia"/>
                <w:szCs w:val="24"/>
              </w:rPr>
              <w:t>哈密瓜、香瓜、棗、苦瓜、絲瓜、洋香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禾豐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42982">
              <w:rPr>
                <w:rFonts w:ascii="Times New Roman" w:eastAsia="標楷體" w:hAnsi="Times New Roman" w:cs="Times New Roman"/>
                <w:szCs w:val="24"/>
              </w:rPr>
              <w:t>05-377259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新港鄉番婆安和村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鄰番婆</w:t>
            </w:r>
            <w:proofErr w:type="gramEnd"/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玉米、甜</w:t>
            </w:r>
            <w:proofErr w:type="gramStart"/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、番茄、牛蒡、胡蘿蔔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t>、馬鈴薯、花胡</w:t>
            </w:r>
            <w:r w:rsidRPr="00D4298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瓜、胡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5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十甲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/>
                <w:szCs w:val="24"/>
              </w:rPr>
              <w:t>0910-75402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東石鄉蔦松村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鄰下</w:t>
            </w:r>
            <w:proofErr w:type="gramStart"/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蔦</w:t>
            </w:r>
            <w:proofErr w:type="gramEnd"/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松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59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花生、玉米、馬鈴薯、白米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哈莫瓦那有機農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0A4A98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/>
                <w:szCs w:val="24"/>
              </w:rPr>
              <w:t>0921-500-84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0921-500-848(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梁太太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阿里山鄉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來吉村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113</w:t>
            </w: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木瓜、香蕉、咖啡、苦茶、愛玉子、茶葉、山蘇、茶</w:t>
            </w:r>
            <w:proofErr w:type="gramStart"/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A4A98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綠舍生態</w:t>
            </w:r>
            <w:proofErr w:type="gramEnd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農莊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B37E6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7E66">
              <w:rPr>
                <w:rFonts w:ascii="Times New Roman" w:eastAsia="標楷體" w:hAnsi="Times New Roman" w:cs="Times New Roman"/>
                <w:szCs w:val="24"/>
              </w:rPr>
              <w:t>0987-161376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05-286129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竹崎鄉塘興村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鄰塘下寮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玉米、南瓜、茄子、辣椒、</w:t>
            </w:r>
            <w:proofErr w:type="gramStart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藍、莧菜、</w:t>
            </w:r>
            <w:proofErr w:type="gramStart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落葵、</w:t>
            </w:r>
            <w:proofErr w:type="gramEnd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萵苣、青江菜、花胡瓜、白菜、黃豆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、蕹菜、白鳳菜、豇豆、葉菜甘藷、樹葡萄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嘉寶果</w:t>
            </w:r>
            <w:proofErr w:type="gramEnd"/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37E66">
              <w:rPr>
                <w:rFonts w:ascii="Times New Roman" w:eastAsia="標楷體" w:hAnsi="Times New Roman" w:cs="Times New Roman" w:hint="eastAsia"/>
                <w:szCs w:val="24"/>
              </w:rPr>
              <w:t>、蔥、黃秋葵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鄧雅元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/>
                <w:szCs w:val="24"/>
              </w:rPr>
              <w:t>05-256221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竹崎鄉石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棹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親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懇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楊美華</w:t>
            </w:r>
          </w:p>
        </w:tc>
        <w:tc>
          <w:tcPr>
            <w:tcW w:w="1989" w:type="dxa"/>
          </w:tcPr>
          <w:p w:rsidR="0041051C" w:rsidRPr="0090730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/>
                <w:szCs w:val="24"/>
              </w:rPr>
              <w:t>0922-863186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05-347139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布袋鎮東港里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44-27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西瓜、香瓜、甘蔗、木瓜、百香果、芒果、柳橙、香蕉、草莓、番石榴、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梨（酪梨、油梨）、鳳梨、檸檬、釋迦、櫻桃、花生、綠豆、冬瓜、玉米、青椒、南瓜、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萊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豆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皇帝豆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、苦瓜、茄子、敏豆、甜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、番茄、絲瓜、山藥、甘藷、芋頭、胡蘿蔔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、甜菜根、馬鈴薯、球莖甘藍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結頭菜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、蘆筍、蘿蔔、甘藍、葉菜甘藷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甘藷葉、地瓜葉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、洋蔥、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柚子、花胡瓜、甘藍菜苗、胡瓜、青花筍、土肉桂、紅龍果、金棗、薑黃、蘆薈、豇豆、</w:t>
            </w:r>
            <w:proofErr w:type="gramStart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翼豆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四角豆</w:t>
            </w:r>
            <w:proofErr w:type="gramEnd"/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7302">
              <w:rPr>
                <w:rFonts w:ascii="Times New Roman" w:eastAsia="標楷體" w:hAnsi="Times New Roman" w:cs="Times New Roman" w:hint="eastAsia"/>
                <w:szCs w:val="24"/>
              </w:rPr>
              <w:t>、黃秋葵、金針花（萱草、忘憂花、黃花菜）、高麗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6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金鑽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4667">
              <w:rPr>
                <w:rFonts w:ascii="Times New Roman" w:eastAsia="標楷體" w:hAnsi="Times New Roman" w:cs="Times New Roman"/>
                <w:szCs w:val="24"/>
              </w:rPr>
              <w:t>098935087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中埔鄉社口村</w:t>
            </w: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鄰十塊厝</w:t>
            </w: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5-3</w:t>
            </w: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杏</w:t>
            </w:r>
            <w:proofErr w:type="gramEnd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鮑菇（陶立克）、鴻</w:t>
            </w:r>
            <w:proofErr w:type="gramStart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禧</w:t>
            </w:r>
            <w:proofErr w:type="gramEnd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菇、</w:t>
            </w:r>
            <w:proofErr w:type="gramStart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美白菇</w:t>
            </w:r>
            <w:proofErr w:type="gramEnd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、木耳（木耳，桑耳、木</w:t>
            </w:r>
            <w:proofErr w:type="gramStart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樟</w:t>
            </w:r>
            <w:proofErr w:type="gramEnd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、木</w:t>
            </w:r>
            <w:proofErr w:type="gramStart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娥</w:t>
            </w:r>
            <w:proofErr w:type="gramEnd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、木</w:t>
            </w:r>
            <w:proofErr w:type="gramStart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茸</w:t>
            </w:r>
            <w:proofErr w:type="gramEnd"/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4667">
              <w:rPr>
                <w:rFonts w:ascii="Times New Roman" w:eastAsia="標楷體" w:hAnsi="Times New Roman" w:cs="Times New Roman" w:hint="eastAsia"/>
                <w:szCs w:val="24"/>
              </w:rPr>
              <w:t>福益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4667">
              <w:rPr>
                <w:rFonts w:ascii="Times New Roman" w:eastAsia="標楷體" w:hAnsi="Times New Roman" w:cs="Times New Roman"/>
                <w:szCs w:val="24"/>
              </w:rPr>
              <w:t>0928-747057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新港鄉古民村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proofErr w:type="gramStart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鄰古民</w:t>
            </w:r>
            <w:proofErr w:type="gramEnd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小松菜、油菜、芹菜、</w:t>
            </w:r>
            <w:proofErr w:type="gramStart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藍、菠菜、萵苣、青江菜、白菜、蕹菜、芥菜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大芥菜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小芥菜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、紅莧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觀</w:t>
            </w:r>
            <w:proofErr w:type="gramStart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玅</w:t>
            </w:r>
            <w:proofErr w:type="gramEnd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有機農園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翁明賢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6A94">
              <w:rPr>
                <w:rFonts w:ascii="Times New Roman" w:eastAsia="標楷體" w:hAnsi="Times New Roman" w:cs="Times New Roman"/>
                <w:szCs w:val="24"/>
              </w:rPr>
              <w:t>0932-773734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中埔鄉瑞豐村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proofErr w:type="gramStart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鄰瑞豐</w:t>
            </w:r>
            <w:proofErr w:type="gramEnd"/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76</w:t>
            </w: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6A94">
              <w:rPr>
                <w:rFonts w:ascii="Times New Roman" w:eastAsia="標楷體" w:hAnsi="Times New Roman" w:cs="Times New Roman" w:hint="eastAsia"/>
                <w:szCs w:val="24"/>
              </w:rPr>
              <w:t>洋香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和睦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劉家傑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7B1B">
              <w:rPr>
                <w:rFonts w:ascii="Times New Roman" w:eastAsia="標楷體" w:hAnsi="Times New Roman" w:cs="Times New Roman"/>
                <w:szCs w:val="24"/>
              </w:rPr>
              <w:t>05-239606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中埔鄉和睦村公館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50-2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杏</w:t>
            </w:r>
            <w:proofErr w:type="gramEnd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鮑菇（陶立克）、</w:t>
            </w:r>
            <w:proofErr w:type="gramStart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雪菇</w:t>
            </w:r>
            <w:proofErr w:type="gramEnd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、鴻</w:t>
            </w:r>
            <w:proofErr w:type="gramStart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禧</w:t>
            </w:r>
            <w:proofErr w:type="gramEnd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菇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仁義潭觀光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劉怡妙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番路鄉江西村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鄰劉厝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  <w:proofErr w:type="gramStart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旦</w:t>
            </w:r>
            <w:proofErr w:type="gramEnd"/>
            <w:r w:rsidRPr="007B7B1B">
              <w:rPr>
                <w:rFonts w:ascii="Times New Roman" w:eastAsia="標楷體" w:hAnsi="Times New Roman" w:cs="Times New Roman" w:hint="eastAsia"/>
                <w:szCs w:val="24"/>
              </w:rPr>
              <w:t>柚、木瓜、金桔、柿、柑桔、香蕉、葡萄柚、龍眼、檸檬、山藥、紅龍果、薑黃、柳丁、仙桃（蛋黃果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和興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蔡文惟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/>
                <w:szCs w:val="24"/>
              </w:rPr>
              <w:t>0916-13714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鹿草鄉竹山村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80-5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紅龍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陳朋修</w:t>
            </w:r>
            <w:proofErr w:type="gramEnd"/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/>
                <w:szCs w:val="24"/>
              </w:rPr>
              <w:t>0952-67566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朴子市南竹里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49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苦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佰億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林雪花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/>
                <w:szCs w:val="24"/>
              </w:rPr>
              <w:t>05-253069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中埔鄉中埔村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105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珊瑚菇、鮑魚菇、秀珍菇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7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莊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杰驛</w:t>
            </w:r>
            <w:proofErr w:type="gramEnd"/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/>
                <w:szCs w:val="24"/>
              </w:rPr>
              <w:t>0933-52243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大埔鄉中埔村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鄰中埔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68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黑木耳、鮑魚菇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嘉義縣阿里山鄉雜糧產銷班第二班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7B3FC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/>
                <w:szCs w:val="24"/>
              </w:rPr>
              <w:t>0988-759370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05-251312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阿里山鄉茶山村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77-5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水稻、甘蔗、火龍果、波羅蜜、香蕉、桑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梅、龍眼、苦茶、愛玉子、花生、紅豆、黑豆、綠豆、大黃瓜、小黃瓜、四季豆、玉米、南瓜、敏豆、山藥、甘藷、竹筍、芋頭、樹薯、薑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千寶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土人參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三仔草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小白菜、小松菜、山蘇、川七、不結球白菜類、甘藍、葉菜甘藷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甘藷葉、地瓜葉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羽衣甘藍、西洋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抱子甘藍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油菜、空心菜、芹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藍、青梗白菜、芫荽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紅鳳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木耳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 xml:space="preserve">; 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紫背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烏塌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蹋稞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菜、黑菜、如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月菜、塔姑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茴香、馬齒莧、高腳白菜、茼蒿、甜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角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珍珠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莧菜、紫蘇、菠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落葵、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葉菜、萵苣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蕨菜、鴨兒芹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龍葵、龍鬚菜、薺菜、羅勒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九層塔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藤三七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分蔥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韭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韭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蔥、青蔥、小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葉菜、青江菜、包心白菜、山芹菜、山茼蒿、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樹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摩羅葉、葉蘿蔔、荷葉白菜、奶油白菜、甜菜心、水菜、菊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苣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西洋芹菜、過貓、樹豆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蘿蔓、陸稻、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包心芥菜、白菜、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江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高梁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黃豆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蕹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菾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菜、青蒜、韭菜花、甘藍菜苗、芭蕉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甜麻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黃麻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野麻嬰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埃及國王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白葉菜、白鳳菜、春菊、香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隼人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瓦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佛手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合掌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青花筍、破布子、碾製品、糙米、洛神、芥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大芥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小芥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山苦瓜、豌豆苗、碗豆苗、葵花苗、葉菜甘藷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甘藍菜芽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紫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高麗菜芽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雪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青泉菜、茼萵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廣島白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午寶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日本雪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格藍芽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九層塔、火焰菜、京水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京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水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日本京水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水芹、龍骨瓣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莕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菜、芝麻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塔菜、優愛菜、綠珍菜、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錦絲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松江菜、葉用蘿蔔、小米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蒜苗、蔥、葉萵苣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紅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鳳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鬚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洛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葵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皇宮菜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水金京、葛根、生命豆、糯米、山菠菜（年輪菜）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泉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龍鳳草（貴妃菜）、麻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芛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（黃麻嫩芽、麻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薏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麻幼）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黑葉白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過溝菜蕨、紅莧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白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水白菜、花椰菜苗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珠蔥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野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山菊、黑格藍菜</w:t>
            </w:r>
            <w:proofErr w:type="gramEnd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、活力菜、</w:t>
            </w:r>
            <w:proofErr w:type="gramStart"/>
            <w:r w:rsidRPr="007B3FC2">
              <w:rPr>
                <w:rFonts w:ascii="Times New Roman" w:eastAsia="標楷體" w:hAnsi="Times New Roman" w:cs="Times New Roman" w:hint="eastAsia"/>
                <w:szCs w:val="24"/>
              </w:rPr>
              <w:t>味美菜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7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汪漢輝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/>
                <w:szCs w:val="24"/>
              </w:rPr>
              <w:t>0932-68128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阿里山鄉新美村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苦茶籽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游芭絲野放農</w:t>
            </w:r>
            <w:proofErr w:type="gramEnd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特產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莊嘉萍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/>
                <w:szCs w:val="24"/>
              </w:rPr>
              <w:t>0928-222583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阿里山鄉山美村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茶</w:t>
            </w:r>
            <w:proofErr w:type="gramStart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、咖啡鮮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温增雄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/>
                <w:szCs w:val="24"/>
              </w:rPr>
              <w:t>05-251339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阿里山鄉新美村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苦茶籽、芋頭、樹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上展有機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/>
                <w:szCs w:val="24"/>
              </w:rPr>
              <w:t>0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0D26E8">
              <w:rPr>
                <w:rFonts w:ascii="Times New Roman" w:eastAsia="標楷體" w:hAnsi="Times New Roman" w:cs="Times New Roman"/>
                <w:szCs w:val="24"/>
              </w:rPr>
              <w:t>377312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新港鄉安和村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西瓜、冬瓜、玉米、青花菜、青椒、南瓜、扁蒲、苦瓜、甜</w:t>
            </w:r>
            <w:proofErr w:type="gramStart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、番茄、牛蒡、甘藷、胡蘿蔔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、甜菜根、馬鈴薯、甘藍、包心白菜、</w:t>
            </w:r>
            <w:proofErr w:type="gramStart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粉豆</w:t>
            </w:r>
            <w:proofErr w:type="gramEnd"/>
            <w:r w:rsidRPr="000D26E8">
              <w:rPr>
                <w:rFonts w:ascii="Times New Roman" w:eastAsia="標楷體" w:hAnsi="Times New Roman" w:cs="Times New Roman" w:hint="eastAsia"/>
                <w:szCs w:val="24"/>
              </w:rPr>
              <w:t>、花胡瓜、胡瓜、豇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福友咖啡</w:t>
            </w:r>
            <w:proofErr w:type="gramEnd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/>
                <w:szCs w:val="24"/>
              </w:rPr>
              <w:t>05-253998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中埔鄉中埔村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11-16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咖啡粉、咖啡鮮果、咖啡生豆、咖啡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品茶業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邱宏仁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/>
                <w:szCs w:val="24"/>
              </w:rPr>
              <w:t>05-2501559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梅山鄉瑞里村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102-2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茶葉、茶</w:t>
            </w: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菁</w:t>
            </w:r>
            <w:proofErr w:type="gramEnd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茶乾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莊朝凱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/>
                <w:szCs w:val="24"/>
              </w:rPr>
              <w:t>0911-30123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中埔鄉社口村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28-3</w:t>
            </w: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木耳（木耳，桑耳、木</w:t>
            </w: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樟</w:t>
            </w:r>
            <w:proofErr w:type="gramEnd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、木</w:t>
            </w: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娥</w:t>
            </w:r>
            <w:proofErr w:type="gramEnd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、木</w:t>
            </w:r>
            <w:proofErr w:type="gramStart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茸</w:t>
            </w:r>
            <w:proofErr w:type="gramEnd"/>
            <w:r w:rsidRPr="0014519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8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侯仁耀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1D32">
              <w:rPr>
                <w:rFonts w:ascii="Times New Roman" w:eastAsia="標楷體" w:hAnsi="Times New Roman" w:cs="Times New Roman"/>
                <w:szCs w:val="24"/>
              </w:rPr>
              <w:t>05-2391187</w:t>
            </w:r>
          </w:p>
        </w:tc>
        <w:tc>
          <w:tcPr>
            <w:tcW w:w="3965" w:type="dxa"/>
          </w:tcPr>
          <w:p w:rsidR="0041051C" w:rsidRDefault="0041051C" w:rsidP="0041051C">
            <w:r w:rsidRPr="009846C4"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中埔鄉和睦村後庄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綠豆芽、黑豆芽、黃豆芽、花生芽、金桔、番石榴、鳳梨、檸檬、金棗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嘉義縣朴子市雜糧產銷班第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32256">
              <w:rPr>
                <w:rFonts w:ascii="Times New Roman" w:eastAsia="標楷體" w:hAnsi="Times New Roman" w:cs="Times New Roman"/>
                <w:szCs w:val="24"/>
              </w:rPr>
              <w:t>05-3797566</w:t>
            </w:r>
          </w:p>
        </w:tc>
        <w:tc>
          <w:tcPr>
            <w:tcW w:w="3965" w:type="dxa"/>
          </w:tcPr>
          <w:p w:rsidR="0041051C" w:rsidRDefault="0041051C" w:rsidP="0041051C">
            <w:r w:rsidRPr="009846C4"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朴子市雙溪里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黑豆、薏仁、玉米、甜玉米、黃豆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、稻穀、乾燥黃豆、乾燥黑豆、</w:t>
            </w:r>
            <w:proofErr w:type="gramStart"/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薏仁乾品</w:t>
            </w:r>
            <w:proofErr w:type="gramEnd"/>
            <w:r w:rsidRPr="00432256">
              <w:rPr>
                <w:rFonts w:ascii="Times New Roman" w:eastAsia="標楷體" w:hAnsi="Times New Roman" w:cs="Times New Roman" w:hint="eastAsia"/>
                <w:szCs w:val="24"/>
              </w:rPr>
              <w:t>、米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陳昆彥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7F6A">
              <w:rPr>
                <w:rFonts w:ascii="Times New Roman" w:eastAsia="標楷體" w:hAnsi="Times New Roman" w:cs="Times New Roman"/>
                <w:szCs w:val="24"/>
              </w:rPr>
              <w:t>05-2661034</w:t>
            </w:r>
          </w:p>
        </w:tc>
        <w:tc>
          <w:tcPr>
            <w:tcW w:w="3965" w:type="dxa"/>
          </w:tcPr>
          <w:p w:rsidR="0041051C" w:rsidRDefault="0041051C" w:rsidP="0041051C">
            <w:r w:rsidRPr="009846C4"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梅山鄉太和村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鄰社後坪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香瓜、小黃瓜、青花菜、敏豆、甜</w:t>
            </w:r>
            <w:proofErr w:type="gramStart"/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彩</w:t>
            </w:r>
            <w:proofErr w:type="gramStart"/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椒</w:t>
            </w:r>
            <w:proofErr w:type="gramEnd"/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、番茄、豌豆、蘿蔔、甘藍、</w:t>
            </w:r>
            <w:proofErr w:type="gramStart"/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芥</w:t>
            </w:r>
            <w:proofErr w:type="gramEnd"/>
            <w:r w:rsidRPr="00E97F6A">
              <w:rPr>
                <w:rFonts w:ascii="Times New Roman" w:eastAsia="標楷體" w:hAnsi="Times New Roman" w:cs="Times New Roman" w:hint="eastAsia"/>
                <w:szCs w:val="24"/>
              </w:rPr>
              <w:t>藍、萵苣、包心白菜、甜玉米、結球萵苣、花胡瓜、白菜、青蒜、蔥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黃品蓁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黃品蓁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3C3E">
              <w:rPr>
                <w:rFonts w:ascii="Times New Roman" w:eastAsia="標楷體" w:hAnsi="Times New Roman" w:cs="Times New Roman"/>
                <w:szCs w:val="24"/>
              </w:rPr>
              <w:t>05-377259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新港鄉安和村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黑豆、薏仁、大黃瓜、花椰菜、青花菜、扁蒲、牛蒡、甘藷、胡蘿蔔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紅蘿蔔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83C3E">
              <w:rPr>
                <w:rFonts w:ascii="Times New Roman" w:eastAsia="標楷體" w:hAnsi="Times New Roman" w:cs="Times New Roman" w:hint="eastAsia"/>
                <w:szCs w:val="24"/>
              </w:rPr>
              <w:t>、甜菜根、馬鈴薯、甘藍、芥菜、甜玉米、結球萵苣、白菜、大心芥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彥廷</w:t>
            </w:r>
            <w:proofErr w:type="gramEnd"/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77755">
              <w:rPr>
                <w:rFonts w:ascii="Times New Roman" w:eastAsia="標楷體" w:hAnsi="Times New Roman" w:cs="Times New Roman"/>
                <w:szCs w:val="24"/>
              </w:rPr>
              <w:t>05-253422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中埔鄉社口村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黑木耳、靈芝、乾靈芝、</w:t>
            </w:r>
            <w:proofErr w:type="gramStart"/>
            <w:r w:rsidRPr="00B77755">
              <w:rPr>
                <w:rFonts w:ascii="Times New Roman" w:eastAsia="標楷體" w:hAnsi="Times New Roman" w:cs="Times New Roman" w:hint="eastAsia"/>
                <w:szCs w:val="24"/>
              </w:rPr>
              <w:t>乾黑木耳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李青芬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E0970">
              <w:rPr>
                <w:rFonts w:ascii="Times New Roman" w:eastAsia="標楷體" w:hAnsi="Times New Roman" w:cs="Times New Roman"/>
                <w:szCs w:val="24"/>
              </w:rPr>
              <w:t>05-370765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朴子市大葛里</w:t>
            </w:r>
            <w:r w:rsidRPr="00EE0970">
              <w:rPr>
                <w:rFonts w:ascii="Times New Roman" w:eastAsia="標楷體" w:hAnsi="Times New Roman" w:cs="Times New Roman"/>
                <w:szCs w:val="24"/>
              </w:rPr>
              <w:t>21</w:t>
            </w:r>
            <w:proofErr w:type="gramStart"/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鄰大</w:t>
            </w:r>
            <w:proofErr w:type="gramEnd"/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槺榔</w:t>
            </w:r>
            <w:r w:rsidRPr="00EE0970">
              <w:rPr>
                <w:rFonts w:ascii="Times New Roman" w:eastAsia="標楷體" w:hAnsi="Times New Roman" w:cs="Times New Roman"/>
                <w:szCs w:val="24"/>
              </w:rPr>
              <w:t>152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號之</w:t>
            </w:r>
            <w:r w:rsidRPr="00EE0970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水稻、黑豆、綠豆、薏仁、玉米、南瓜、甘藷、甜玉米、小麥、燕麥、黃豆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、紅龍果、碾製品、乾燥黃豆、乾</w:t>
            </w:r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燥黑豆、</w:t>
            </w:r>
            <w:proofErr w:type="gramStart"/>
            <w:r w:rsidRPr="00EE0970">
              <w:rPr>
                <w:rFonts w:ascii="Times New Roman" w:eastAsia="標楷體" w:hAnsi="Times New Roman" w:cs="Times New Roman" w:hint="eastAsia"/>
                <w:szCs w:val="24"/>
              </w:rPr>
              <w:t>薏仁乾品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8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旭嶺農場</w:t>
            </w:r>
            <w:proofErr w:type="gramEnd"/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1455">
              <w:rPr>
                <w:rFonts w:ascii="Times New Roman" w:eastAsia="標楷體" w:hAnsi="Times New Roman" w:cs="Times New Roman"/>
                <w:szCs w:val="24"/>
              </w:rPr>
              <w:t>05-253925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中埔鄉社口村</w:t>
            </w:r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1455">
              <w:rPr>
                <w:rFonts w:ascii="Times New Roman" w:eastAsia="標楷體" w:hAnsi="Times New Roman" w:cs="Times New Roman" w:hint="eastAsia"/>
                <w:szCs w:val="24"/>
              </w:rPr>
              <w:t>黑木耳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方文昌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03AF">
              <w:rPr>
                <w:rFonts w:ascii="Times New Roman" w:eastAsia="標楷體" w:hAnsi="Times New Roman" w:cs="Times New Roman"/>
                <w:szCs w:val="24"/>
              </w:rPr>
              <w:t>0975-53687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阿里山鄉新美村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甘蔗、李、香蕉、桑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、梅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鱷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梨（酪梨、油梨）、釋迦、花生、南瓜、竹筍、蘿蔔、甘藍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蕨菜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、樹豆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陸稻、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小麥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隼人瓜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瓦瓜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、佛手瓜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合掌瓜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葛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鬱金、碾製品、苦茶籽、蔥、</w:t>
            </w:r>
            <w:proofErr w:type="gramStart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鵲豆</w:t>
            </w:r>
            <w:proofErr w:type="gramEnd"/>
            <w:r w:rsidRPr="00C203AF">
              <w:rPr>
                <w:rFonts w:ascii="Times New Roman" w:eastAsia="標楷體" w:hAnsi="Times New Roman" w:cs="Times New Roman" w:hint="eastAsia"/>
                <w:szCs w:val="24"/>
              </w:rPr>
              <w:t>、赤小豆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田信傳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1627">
              <w:rPr>
                <w:rFonts w:ascii="Times New Roman" w:eastAsia="標楷體" w:hAnsi="Times New Roman" w:cs="Times New Roman"/>
                <w:szCs w:val="24"/>
              </w:rPr>
              <w:t>0988-767524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阿里山鄉茶山村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鄰茶山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甘蔗、南瓜、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紅根甜菜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粉薯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、樹豆、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葛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鬱金、波羅蜜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方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豊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福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1627">
              <w:rPr>
                <w:rFonts w:ascii="Times New Roman" w:eastAsia="標楷體" w:hAnsi="Times New Roman" w:cs="Times New Roman"/>
                <w:szCs w:val="24"/>
              </w:rPr>
              <w:t>0921-242185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阿里山鄉茶山村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44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香蕉、桑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椹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、洛神花（洛神葵）、薏仁、玉米、小麥、芭蕉、小米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嘉寶果</w:t>
            </w:r>
            <w:proofErr w:type="gramEnd"/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樹葡萄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田佳玲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/>
                <w:szCs w:val="24"/>
              </w:rPr>
              <w:t>05-251336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阿里山鄉茶山村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甘蔗、南瓜、甘藷、萵苣、小米</w:t>
            </w:r>
            <w:r w:rsidRPr="00C5162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香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許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霹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耀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/>
                <w:szCs w:val="24"/>
              </w:rPr>
              <w:t>0912-12832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阿里山鄉茶山村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鄰茶山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95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甘蔗、玉米、南瓜、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粉薯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、甜玉米、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葛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鬱金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亞米雅那農場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陳金玉</w:t>
            </w:r>
          </w:p>
        </w:tc>
        <w:tc>
          <w:tcPr>
            <w:tcW w:w="1989" w:type="dxa"/>
          </w:tcPr>
          <w:p w:rsidR="0041051C" w:rsidRPr="00E954AF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/>
                <w:szCs w:val="24"/>
              </w:rPr>
              <w:t>05-251336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0988-89430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阿里山鄉茶山村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鄰茶山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玉米、南瓜、竹筍、芋頭、油菜、包葉菜、樹豆、麻竹筍、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葛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鬱金、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嘉寶果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、樹葡萄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嘉寶果</w:t>
            </w:r>
            <w:proofErr w:type="gramEnd"/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954AF">
              <w:rPr>
                <w:rFonts w:ascii="Times New Roman" w:eastAsia="標楷體" w:hAnsi="Times New Roman" w:cs="Times New Roman" w:hint="eastAsia"/>
                <w:szCs w:val="24"/>
              </w:rPr>
              <w:t>、桂竹筍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侯瑞發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小地主大佃農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36D0">
              <w:rPr>
                <w:rFonts w:ascii="Times New Roman" w:eastAsia="標楷體" w:hAnsi="Times New Roman" w:cs="Times New Roman"/>
                <w:szCs w:val="24"/>
              </w:rPr>
              <w:t>05-379488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朴子市雙溪里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47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黑豆、薏仁、黃豆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大豆</w:t>
            </w:r>
            <w:r w:rsidRPr="005636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9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嘉義縣阿里山鄉特用作物產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1D32">
              <w:rPr>
                <w:rFonts w:ascii="Times New Roman" w:eastAsia="標楷體" w:hAnsi="Times New Roman" w:cs="Times New Roman"/>
                <w:szCs w:val="24"/>
              </w:rPr>
              <w:t>0927-90734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阿里山鄉新美村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鄰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A34FB8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苦茶油</w:t>
            </w:r>
            <w:r w:rsidRPr="005D1D3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保證責任嘉義縣青松果菜生產合作社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37630">
              <w:rPr>
                <w:rFonts w:ascii="Times New Roman" w:eastAsia="標楷體" w:hAnsi="Times New Roman" w:cs="Times New Roman"/>
                <w:szCs w:val="24"/>
              </w:rPr>
              <w:t>05-371417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太保市梅埔里</w:t>
            </w:r>
            <w:proofErr w:type="gramStart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鄰梅子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米、雜糧、包葉菜、短期葉菜、根莖菜、花菜、果菜、瓜菜、大漿果、</w:t>
            </w:r>
            <w:proofErr w:type="gramStart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豆菜</w:t>
            </w:r>
            <w:proofErr w:type="gramEnd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、瓜果、芽菜、</w:t>
            </w:r>
            <w:proofErr w:type="gramStart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蕈菜</w:t>
            </w:r>
            <w:proofErr w:type="gramEnd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、核果、茶、柑橘、梨果、小漿果、其他、</w:t>
            </w:r>
            <w:proofErr w:type="gramStart"/>
            <w:r w:rsidRPr="00A37630">
              <w:rPr>
                <w:rFonts w:ascii="Times New Roman" w:eastAsia="標楷體" w:hAnsi="Times New Roman" w:cs="Times New Roman" w:hint="eastAsia"/>
                <w:szCs w:val="24"/>
              </w:rPr>
              <w:t>生鮮截切蔬果</w:t>
            </w:r>
            <w:proofErr w:type="gramEnd"/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超速冷凍工業股份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/>
                <w:szCs w:val="24"/>
              </w:rPr>
              <w:t>05-221142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民雄鄉興南村工業三路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穀物加工品、乾燥蔬果調製加工品、冷藏或冷凍食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農</w:t>
            </w:r>
            <w:proofErr w:type="gramStart"/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郁</w:t>
            </w:r>
            <w:proofErr w:type="gramEnd"/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/>
                <w:szCs w:val="24"/>
              </w:rPr>
              <w:t>03-8310499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朴子市朴子七路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210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米、穀物加工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9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三鷹食品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/>
                <w:szCs w:val="24"/>
              </w:rPr>
              <w:t>05-226235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民雄鄉寮頂村頂寮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66-5</w:t>
            </w: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34F3">
              <w:rPr>
                <w:rFonts w:ascii="Times New Roman" w:eastAsia="標楷體" w:hAnsi="Times New Roman" w:cs="Times New Roman" w:hint="eastAsia"/>
                <w:szCs w:val="24"/>
              </w:rPr>
              <w:t>發酵食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盛股份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/>
                <w:szCs w:val="24"/>
              </w:rPr>
              <w:t>05-220491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民雄鄉工業區中正路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穀物加工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1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嘉義縣朴子市農會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/>
                <w:szCs w:val="24"/>
              </w:rPr>
              <w:t>05-379414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朴子市平和里市東路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67654F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有機農糧產品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分裝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：米、雜糧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有機農糧加工品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加工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：穀物加工品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2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薌</w:t>
            </w:r>
            <w:proofErr w:type="gramEnd"/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園生技股份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/>
                <w:szCs w:val="24"/>
              </w:rPr>
              <w:t>053692556#14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朴子市松華里牛挑灣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318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67654F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穀物加工品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加工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有機糙米燕麥、有機紅薏仁燕麥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穀物加工品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分裝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7654F">
              <w:rPr>
                <w:rFonts w:ascii="Times New Roman" w:eastAsia="標楷體" w:hAnsi="Times New Roman" w:cs="Times New Roman" w:hint="eastAsia"/>
                <w:szCs w:val="24"/>
              </w:rPr>
              <w:t>有機豆漿粉、有機黑豆漿粉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3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優良食品工業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/>
                <w:szCs w:val="24"/>
              </w:rPr>
              <w:t>05-220768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民雄鄉民雄工業區成功路二街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58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DB57B1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農糧產品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分裝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：奇亞籽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鼠尾草籽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</w:p>
          <w:p w:rsidR="0041051C" w:rsidRPr="00DB57B1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農糧加工品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加工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proofErr w:type="gramStart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諾麗果</w:t>
            </w:r>
            <w:proofErr w:type="gramEnd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酵素液</w:t>
            </w:r>
            <w:proofErr w:type="gramStart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活力蘿麗酵素液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、有機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諾麗酵素飲</w:t>
            </w:r>
          </w:p>
          <w:p w:rsidR="0041051C" w:rsidRPr="00DB57B1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農糧加工品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混合加工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：有機甜菜</w:t>
            </w:r>
            <w:proofErr w:type="gramStart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根晶、</w:t>
            </w:r>
            <w:proofErr w:type="gramEnd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西印度櫻桃萃取粉末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香橙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、有機農糧產品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分裝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：奇亞籽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鼠尾草籽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</w:p>
          <w:p w:rsidR="0041051C" w:rsidRPr="00DB57B1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農糧加工品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加工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proofErr w:type="gramStart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諾麗果</w:t>
            </w:r>
            <w:proofErr w:type="gramEnd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酵素液</w:t>
            </w:r>
            <w:proofErr w:type="gramStart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活力蘿麗酵素液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、有機諾麗酵素飲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農糧加工品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混合加工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：有機甜菜</w:t>
            </w:r>
            <w:proofErr w:type="gramStart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根晶、</w:t>
            </w:r>
            <w:proofErr w:type="gramEnd"/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有機西印度櫻桃萃取粉末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香橙</w:t>
            </w:r>
            <w:r w:rsidRPr="00DB57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04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0462">
              <w:rPr>
                <w:rFonts w:ascii="Times New Roman" w:eastAsia="標楷體" w:hAnsi="Times New Roman" w:cs="Times New Roman" w:hint="eastAsia"/>
                <w:szCs w:val="24"/>
              </w:rPr>
              <w:t>恩德發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0462">
              <w:rPr>
                <w:rFonts w:ascii="Times New Roman" w:eastAsia="標楷體" w:hAnsi="Times New Roman" w:cs="Times New Roman"/>
                <w:szCs w:val="24"/>
              </w:rPr>
              <w:t>(05)221-795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9C0462">
              <w:rPr>
                <w:rFonts w:ascii="Times New Roman" w:eastAsia="標楷體" w:hAnsi="Times New Roman" w:cs="Times New Roman" w:hint="eastAsia"/>
                <w:szCs w:val="24"/>
              </w:rPr>
              <w:t>民雄鄉中正路</w:t>
            </w:r>
            <w:r w:rsidRPr="009C0462">
              <w:rPr>
                <w:rFonts w:ascii="Times New Roman" w:eastAsia="標楷體" w:hAnsi="Times New Roman" w:cs="Times New Roman" w:hint="eastAsia"/>
                <w:szCs w:val="24"/>
              </w:rPr>
              <w:t xml:space="preserve"> 43</w:t>
            </w:r>
            <w:r w:rsidRPr="009C046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0462">
              <w:rPr>
                <w:rFonts w:ascii="Times New Roman" w:eastAsia="標楷體" w:hAnsi="Times New Roman" w:cs="Times New Roman" w:hint="eastAsia"/>
                <w:szCs w:val="24"/>
              </w:rPr>
              <w:t>2014/12/04-</w:t>
            </w:r>
            <w:r w:rsidRPr="009C0462">
              <w:rPr>
                <w:rFonts w:ascii="Times New Roman" w:eastAsia="標楷體" w:hAnsi="Times New Roman" w:cs="Times New Roman" w:hint="eastAsia"/>
                <w:szCs w:val="24"/>
              </w:rPr>
              <w:t>有機沙拉醬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5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菩提樹生物科技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/>
                <w:szCs w:val="24"/>
              </w:rPr>
              <w:t>(05)221-8708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 xml:space="preserve"> (05)220-0350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09/07/03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蔬果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發酵原液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里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0/06/15-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綠冠有機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轉型期鳳梨發酵液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375ml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50ml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1/01/26-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綠冠有機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轉型期鳳梨發酵原液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1/02/22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轉型期綜合蔬果酵素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里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1/08/09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蔬果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醱酵原液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桶裝半成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1/08/17-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諾麗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果醱酵原液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里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1/11/08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轉型期慈慧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蔬果酵素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1/12/19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好世家有機玫瑰酵素飲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2/12/17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轉型期全鳳梨醱酵液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永豐餘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3/01/08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鳳梨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醱酵原液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里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3/01/11-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綠冠有機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轉型期鳳梨酵素禮盒組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3/04/22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夜靜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諾麗果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綜合醱酵液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3/05/28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明順有機蔬果純釀醱酵液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3/08/09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春風華陀夜靜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諾麗果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發酵液、春風華陀明順有機蔬果綜合發酵液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3/09/04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春風華陀夜靜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諾麗果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發酵液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六入禮盒組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、春風華陀明順有機蔬果綜合發酵液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六入禮盒組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4/05/21-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漢方本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草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醱酵原液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里仁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4/11/19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暢有機蔬果純釀醱酵液、寧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諾麗果純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釀醱酵液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5/01/12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綜合蔬果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酵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益、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有機諾麗果蔬果酵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益</w:t>
            </w:r>
          </w:p>
          <w:p w:rsidR="0041051C" w:rsidRPr="00A67F55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5/08/22-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護生有機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酵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益禮盒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2015/10/05-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綠冠有機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轉型期鳳梨發酵液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外銷用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綠冠有機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轉型期鳳梨</w:t>
            </w:r>
            <w:proofErr w:type="gramStart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發酵原液</w:t>
            </w:r>
            <w:proofErr w:type="gramEnd"/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外銷用</w:t>
            </w:r>
            <w:r w:rsidRPr="00A67F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06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禾園生物科技有限公司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/>
                <w:szCs w:val="24"/>
              </w:rPr>
              <w:t>(05)261-5508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竹崎鄉鹿寮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8-1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2/09/20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高纖燕麥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旺伯有機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麥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旺伯有機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榖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旺伯有機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2/10/11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綜合黑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綜合雜糧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綜合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芝麻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芝麻粒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燕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麥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糙米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黃豆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豆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2/11/27-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黑米植物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禾農有機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芝麻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禾農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機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肯寶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KB99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榖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粉、標達有機甜菜根精力湯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04/09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明日葉粉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06/19-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健福有機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榖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燕麥奶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09/02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黃金糙米素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09/06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燕麥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台糖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黑寶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台糖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三高活力多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Natural Blue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黑米植物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禾農有機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盒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杏仁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南瓜子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腰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果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紫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麥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10/03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什錦黑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榖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得意工坊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10/19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高纖高鈣亞麻多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無糖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棉花田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盒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高纖高鈣亞麻多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無添加糖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棉花田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罐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3/12/19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台糖有機活力餐禮盒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014/08/07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黑米黑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芝麻飲、有機燕麥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甜菜根飲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KB99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黑芝麻粉、有機高鈣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蔬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、有機高纖高鈣亞麻多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糖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棉花田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盒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高纖高鈣亞麻多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糖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棉花田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罐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4/09/16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黑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燕麥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減甜新配方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博能生機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4/10/27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薑黃穀物精華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自然時記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5/04/22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黑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糯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糙米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紅扁豆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0E64D2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5/06/11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胚芽糙米粉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2015/09/21-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藜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麥黑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普羅家族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罐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肯寶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KB99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有機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藜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麥養生多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飲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罐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活力</w:t>
            </w:r>
            <w:proofErr w:type="gramStart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多米奶</w:t>
            </w:r>
            <w:proofErr w:type="gramEnd"/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Natural Blue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罐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外銷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、有機活力燕麥奶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(Natural Blue/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罐裝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外銷用</w:t>
            </w:r>
            <w:r w:rsidRPr="000E64D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07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圓滿生機食品工廠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/>
                <w:szCs w:val="24"/>
              </w:rPr>
              <w:t>(05)226-0871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民雄鄉文隆村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90-11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09/09/04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機五穀粉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糖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有機五穀粉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無糖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有機五穀粉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隨身包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有機糙米</w:t>
            </w:r>
            <w:proofErr w:type="gramStart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麩</w:t>
            </w:r>
            <w:proofErr w:type="gramEnd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糖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有機糙米</w:t>
            </w:r>
            <w:proofErr w:type="gramStart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麩</w:t>
            </w:r>
            <w:proofErr w:type="gramEnd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無糖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有機黑豆粉、有機黃豆粉、有機八寶米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09/09/12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天生香有機長糯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圓糯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紅糯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黑糯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在來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蓬萊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糙米粉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1/04/11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機綠豆粉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1/08/09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天生香有機紅薏仁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天生香有機轉型期蓬萊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2/08/09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機糙米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2/08/24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天生香有機轉型期長糯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3/05/20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機白米、有機糙米</w:t>
            </w:r>
          </w:p>
          <w:p w:rsidR="0041051C" w:rsidRPr="00623EDE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3/08/19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機白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信</w:t>
            </w:r>
            <w:proofErr w:type="gramStart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邦</w:t>
            </w:r>
            <w:proofErr w:type="gramEnd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、有機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糙米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信</w:t>
            </w:r>
            <w:proofErr w:type="gramStart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邦</w:t>
            </w:r>
            <w:proofErr w:type="gramEnd"/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非零售用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2013/10/30-</w:t>
            </w:r>
            <w:r w:rsidRPr="00623EDE">
              <w:rPr>
                <w:rFonts w:ascii="Times New Roman" w:eastAsia="標楷體" w:hAnsi="Times New Roman" w:cs="Times New Roman" w:hint="eastAsia"/>
                <w:szCs w:val="24"/>
              </w:rPr>
              <w:t>有機養生麵茶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35E">
              <w:rPr>
                <w:rFonts w:ascii="Times New Roman" w:eastAsia="標楷體" w:hAnsi="Times New Roman" w:cs="Times New Roman" w:hint="eastAsia"/>
                <w:szCs w:val="24"/>
              </w:rPr>
              <w:t>2012/10/31-</w:t>
            </w:r>
            <w:r w:rsidRPr="0064135E">
              <w:rPr>
                <w:rFonts w:ascii="Times New Roman" w:eastAsia="標楷體" w:hAnsi="Times New Roman" w:cs="Times New Roman" w:hint="eastAsia"/>
                <w:szCs w:val="24"/>
              </w:rPr>
              <w:t>里仁有機米禮盒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農產</w:t>
            </w:r>
          </w:p>
        </w:tc>
      </w:tr>
      <w:tr w:rsidR="0041051C" w:rsidRPr="00F32EE6" w:rsidTr="008B4C3E">
        <w:tblPrEx>
          <w:jc w:val="left"/>
        </w:tblPrEx>
        <w:tc>
          <w:tcPr>
            <w:tcW w:w="576" w:type="dxa"/>
            <w:vAlign w:val="center"/>
          </w:tcPr>
          <w:p w:rsidR="0041051C" w:rsidRPr="00F32EE6" w:rsidRDefault="008B4C3E" w:rsidP="008B4C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08</w:t>
            </w:r>
          </w:p>
        </w:tc>
        <w:tc>
          <w:tcPr>
            <w:tcW w:w="2254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嘉義農產品生產合作社</w:t>
            </w:r>
          </w:p>
        </w:tc>
        <w:tc>
          <w:tcPr>
            <w:tcW w:w="1287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0660">
              <w:rPr>
                <w:rFonts w:ascii="Times New Roman" w:eastAsia="標楷體" w:hAnsi="Times New Roman" w:cs="Times New Roman"/>
                <w:szCs w:val="24"/>
              </w:rPr>
              <w:t>05-2216306</w:t>
            </w:r>
          </w:p>
        </w:tc>
        <w:tc>
          <w:tcPr>
            <w:tcW w:w="3965" w:type="dxa"/>
          </w:tcPr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縣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民雄鄉福興村牛稠溪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1419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398" w:type="dxa"/>
          </w:tcPr>
          <w:p w:rsidR="0041051C" w:rsidRDefault="0041051C" w:rsidP="0041051C">
            <w:r w:rsidRPr="00C4468E">
              <w:rPr>
                <w:rFonts w:ascii="Times New Roman" w:eastAsia="標楷體" w:hAnsi="Times New Roman" w:cs="Times New Roman" w:hint="eastAsia"/>
                <w:szCs w:val="24"/>
              </w:rPr>
              <w:t>有機驗證產品</w:t>
            </w:r>
          </w:p>
        </w:tc>
        <w:tc>
          <w:tcPr>
            <w:tcW w:w="2558" w:type="dxa"/>
          </w:tcPr>
          <w:p w:rsidR="0041051C" w:rsidRPr="0084066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有機：茶、穀物加工品、天然植物袋茶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茶包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、其他。</w:t>
            </w:r>
          </w:p>
          <w:p w:rsidR="0041051C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轉型期：穀物加工品</w:t>
            </w:r>
          </w:p>
          <w:p w:rsidR="0041051C" w:rsidRPr="00840660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有機：米、雜糧、咖啡、植物粉狀加工品、天然植物袋茶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茶包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、其他。</w:t>
            </w:r>
          </w:p>
          <w:p w:rsidR="0041051C" w:rsidRPr="00F32EE6" w:rsidRDefault="0041051C" w:rsidP="004105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轉型期：米、茶、天然植物袋茶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茶包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4066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991" w:type="dxa"/>
            <w:vAlign w:val="center"/>
          </w:tcPr>
          <w:p w:rsidR="0041051C" w:rsidRPr="00F32EE6" w:rsidRDefault="0041051C" w:rsidP="00410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農產</w:t>
            </w:r>
          </w:p>
        </w:tc>
      </w:tr>
    </w:tbl>
    <w:tbl>
      <w:tblPr>
        <w:tblStyle w:val="a3"/>
        <w:tblW w:w="16018" w:type="dxa"/>
        <w:jc w:val="center"/>
        <w:tblLook w:val="04A0"/>
      </w:tblPr>
      <w:tblGrid>
        <w:gridCol w:w="576"/>
        <w:gridCol w:w="1710"/>
        <w:gridCol w:w="1018"/>
        <w:gridCol w:w="1881"/>
        <w:gridCol w:w="6216"/>
        <w:gridCol w:w="1846"/>
        <w:gridCol w:w="1954"/>
        <w:gridCol w:w="817"/>
      </w:tblGrid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東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晟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水產企業股份有限公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楊惠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05-3427475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0936941449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葉哲維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嘉義縣義竹工業區義工三路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生鮮魚片、台灣生鮮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魚下巴、石斑魚加工、鱸魚加工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1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鑫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溶實業股份有限公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秀溶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05-2201277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22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嘉義縣</w:t>
            </w:r>
            <w:r w:rsidRPr="00F32EE6">
              <w:rPr>
                <w:rFonts w:ascii="Times New Roman" w:eastAsia="標楷體" w:hAnsi="Times New Roman" w:cs="Times New Roman"/>
                <w:kern w:val="0"/>
                <w:szCs w:val="24"/>
              </w:rPr>
              <w:t>民雄鄉北斗村中正路</w:t>
            </w:r>
            <w:r w:rsidRPr="00F32EE6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F32EE6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魚片、烏魚子、烏魚切片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1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鑫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水產加工有限公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鳳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05-3430179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093808856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嘉義縣布袋鎮復興里新塭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11-11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虱目魚丸、虱目魚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1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區漁會新塭冷凍食品加工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殷燕紅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3028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szCs w:val="24"/>
              </w:rPr>
              <w:t>嘉義縣布袋鎮復興里新塭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509</w:t>
            </w:r>
            <w:r w:rsidRPr="00F32EE6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生鮮牡蠣、生鮮虱目魚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茂生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茂生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074695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過溝西安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聰傑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聰傑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372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秀蕊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秀蕊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282521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萬生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萬生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854216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子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阿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阿堅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352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後埔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戴森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戴森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2756145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網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寮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31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榮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榮顯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312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子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7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陳美蓉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陳美蓉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112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5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佳全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佳全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7379694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6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振維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振維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0333663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文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文卿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257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子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景星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景星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201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掌潭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掌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4-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7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蕭智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蕭智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5251588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掌潭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0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嘉雄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嘉雄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243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-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吳重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吳重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336615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後埔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72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吳振銘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吳振銘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620404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呂秋萍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呂秋萍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297486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掌潭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掌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74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江鳳龍養殖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江鳳龍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253821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-5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台灣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鯛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蘇明生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蘇明生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761125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新民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塭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4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虱目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錦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錦琇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761125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新民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塭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4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虱目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葉怡君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葉怡君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283387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東港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埔仔厝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5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葉啟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葉啟明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089462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新店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8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0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郭懷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郭懷文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181260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官順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46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丁風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丁風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153717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王寶蝦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王寶蝦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369119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平溪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安溪寮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5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欽棟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欽棟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124213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9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俊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俊旭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372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唐慶宗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唐慶宗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5672033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東石鄉西崙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栗子</w:t>
            </w:r>
            <w:proofErr w:type="gramStart"/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崙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70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健翔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健翔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689171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仁里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義竹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0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58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政達白蝦養殖場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政達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9664390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北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淑青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淑青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322596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光復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光復路三段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7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宗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宗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761059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34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伊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伊茲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835605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03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洪政隆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洪政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20855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菜舖里菜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舖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部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郭宜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郭宜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578618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西過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過路子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7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連素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連素華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707600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復興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塭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39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4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文彬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文彬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78070873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店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顏銘男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顏銘男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643146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好美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虎尾寮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768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邱健程生態水產育成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邱健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235008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永安里大寮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75-1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、虱目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吳宗坤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吳宗坤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714555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鰲鼓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四股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文蛤、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錦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錦文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889763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東石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黎明一路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文蛤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國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國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078992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網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寮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文蛤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李靜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李靜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010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鹽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文蛤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宏炫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宏炫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6320786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店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3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易霖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易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1178555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店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6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、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8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振崑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振崑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283555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5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06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5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振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振明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065808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5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沛雯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沛雯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2130517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洲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2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8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159614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新店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新店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貫宇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劉貫宇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213051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洲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2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德義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福爾摩沙養殖場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柯德義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763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永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8-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鱸魚、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白蝦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育修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育修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339658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北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北港子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烏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篤毅水產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商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篤毅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297486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掌潭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掌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烏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檳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城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檳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城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382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塭仔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後埔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石斑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0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海天水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謝昌明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055969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朴子市永和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石斑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芳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林芳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4323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網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寮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石斑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72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69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建宗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建宗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2661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義竹鄉北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6-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鰻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3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聯昌養殖場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賢昌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832966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布袋鎮復興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4-166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鰻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郭揚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郭揚威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2816861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嘉義縣布袋鎮新岑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鄰郭岑寮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-15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鰻魚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8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3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清祥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清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29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東石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9-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08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8B4C3E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秀娟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秀娟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3732325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2-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太源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太源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07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坤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坤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82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2-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3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戴明宗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戴明宗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5169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8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清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清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1065081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東石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9-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漢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漢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93099458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6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7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7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玉燕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玉燕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15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附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58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金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金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3918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5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許和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許和管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40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7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許春風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許春風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345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5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權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權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373104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-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水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永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030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9-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62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8B4C3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明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明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305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4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55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8B4C3E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振輝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振輝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461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5-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志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志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55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6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強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強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72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6-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6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8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滋炫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滋炫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4033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0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信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信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15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8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明源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明源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835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6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2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安然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安然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52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0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398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3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國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國凱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159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8B4C3E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4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武雄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黃武雄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369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9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雅川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雅川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15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5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7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39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豐瑜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王豐瑜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18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7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2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7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義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義良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052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83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15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8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宗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諺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宗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諺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5-373087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型厝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-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421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99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安順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安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73217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塭</w:t>
            </w:r>
            <w:proofErr w:type="gramEnd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港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6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trHeight w:val="694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蕭蔡素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蔾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蕭蔡素</w:t>
            </w:r>
            <w:proofErr w:type="gramStart"/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蔾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347827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岑海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太平路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2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巷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1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仁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蔡仁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-347163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布袋鎮岱江里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光復三段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E246D1">
        <w:trPr>
          <w:trHeight w:val="699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得財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陳得財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053453332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東石鄉網寮村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68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號之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牡蠣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szCs w:val="24"/>
              </w:rPr>
              <w:t>水產</w:t>
            </w:r>
          </w:p>
        </w:tc>
      </w:tr>
      <w:tr w:rsidR="004224C4" w:rsidRPr="00F32EE6" w:rsidTr="00E246D1">
        <w:trPr>
          <w:trHeight w:val="1259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3</w:t>
            </w:r>
          </w:p>
        </w:tc>
        <w:tc>
          <w:tcPr>
            <w:tcW w:w="2254" w:type="dxa"/>
            <w:vAlign w:val="center"/>
          </w:tcPr>
          <w:p w:rsidR="004224C4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楊鎵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燡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畜牧場</w:t>
            </w:r>
          </w:p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鈜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景國產肉品有限公司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楊鎵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燡</w:t>
            </w:r>
            <w:proofErr w:type="gramEnd"/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</w:t>
            </w:r>
            <w:r w:rsidRPr="00F32EE6">
              <w:rPr>
                <w:rFonts w:ascii="標楷體" w:eastAsia="標楷體" w:hAnsi="標楷體" w:hint="eastAsia"/>
                <w:szCs w:val="24"/>
              </w:rPr>
              <w:t>3623520</w:t>
            </w:r>
          </w:p>
        </w:tc>
        <w:tc>
          <w:tcPr>
            <w:tcW w:w="3965" w:type="dxa"/>
            <w:vAlign w:val="center"/>
          </w:tcPr>
          <w:p w:rsidR="004224C4" w:rsidRDefault="004224C4" w:rsidP="004224C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六腳鄉六南村222之50號</w:t>
            </w:r>
          </w:p>
          <w:p w:rsidR="004224C4" w:rsidRPr="00F32EE6" w:rsidRDefault="004224C4" w:rsidP="004224C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朴子市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祥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和三路西段71號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2.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牛場(</w:t>
            </w:r>
            <w:r w:rsidRPr="00F32EE6">
              <w:rPr>
                <w:rFonts w:ascii="標楷體" w:eastAsia="標楷體" w:hAnsi="標楷體" w:hint="eastAsia"/>
                <w:szCs w:val="24"/>
              </w:rPr>
              <w:t>牛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E246D1">
        <w:trPr>
          <w:trHeight w:val="852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4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福隆種畜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張穎發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</w:t>
            </w:r>
            <w:r w:rsidRPr="00F32EE6">
              <w:rPr>
                <w:rFonts w:ascii="標楷體" w:eastAsia="標楷體" w:hAnsi="標楷體" w:hint="eastAsia"/>
                <w:szCs w:val="24"/>
              </w:rPr>
              <w:t>378181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六腳鄉魚寮村5之2號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224C4" w:rsidRPr="00BE2A5A" w:rsidRDefault="004224C4" w:rsidP="004224C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 w:rsidRPr="00BE2A5A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  <w:p w:rsidR="004224C4" w:rsidRPr="00BE2A5A" w:rsidRDefault="004224C4" w:rsidP="004224C4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  <w:r w:rsidRPr="00BE2A5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然豬會員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rPr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豬肉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5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明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圃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蔡耀明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</w:t>
            </w:r>
            <w:r w:rsidRPr="00F32EE6">
              <w:rPr>
                <w:rFonts w:ascii="標楷體" w:eastAsia="標楷體" w:hAnsi="標楷體" w:hint="eastAsia"/>
                <w:szCs w:val="24"/>
              </w:rPr>
              <w:t>375023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鹿草鄉後堀村山仔腳53號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2.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rPr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豬肉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trHeight w:val="603"/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6</w:t>
            </w:r>
          </w:p>
        </w:tc>
        <w:tc>
          <w:tcPr>
            <w:tcW w:w="2254" w:type="dxa"/>
            <w:vAlign w:val="center"/>
          </w:tcPr>
          <w:p w:rsidR="004224C4" w:rsidRPr="00E246D1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E246D1">
              <w:rPr>
                <w:rFonts w:ascii="標楷體" w:eastAsia="標楷體" w:hAnsi="標楷體" w:hint="eastAsia"/>
                <w:szCs w:val="24"/>
              </w:rPr>
              <w:t>張重興畜牧場</w:t>
            </w:r>
          </w:p>
        </w:tc>
        <w:tc>
          <w:tcPr>
            <w:tcW w:w="1287" w:type="dxa"/>
            <w:vAlign w:val="center"/>
          </w:tcPr>
          <w:p w:rsidR="004224C4" w:rsidRPr="00E246D1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6D1">
              <w:rPr>
                <w:rFonts w:ascii="標楷體" w:eastAsia="標楷體" w:hAnsi="標楷體" w:hint="eastAsia"/>
                <w:szCs w:val="24"/>
              </w:rPr>
              <w:t>張重興</w:t>
            </w:r>
          </w:p>
        </w:tc>
        <w:tc>
          <w:tcPr>
            <w:tcW w:w="1989" w:type="dxa"/>
            <w:vAlign w:val="center"/>
          </w:tcPr>
          <w:p w:rsidR="004224C4" w:rsidRPr="00E246D1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6D1">
              <w:rPr>
                <w:rFonts w:ascii="標楷體" w:eastAsia="標楷體" w:hAnsi="標楷體" w:hint="eastAsia"/>
                <w:szCs w:val="24"/>
              </w:rPr>
              <w:t>093730727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鹿草鄉後堀村山仔腳53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szCs w:val="24"/>
              </w:rPr>
            </w:pPr>
            <w:r w:rsidRPr="00F32EE6">
              <w:rPr>
                <w:rFonts w:ascii="Times New Roman" w:eastAsia="標楷體" w:hAnsi="Times New Roman" w:cs="Times New Roman"/>
                <w:color w:val="000000"/>
                <w:szCs w:val="24"/>
              </w:rPr>
              <w:t>產銷履歷驗證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rPr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豬肉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trHeight w:val="396"/>
          <w:jc w:val="center"/>
        </w:trPr>
        <w:tc>
          <w:tcPr>
            <w:tcW w:w="576" w:type="dxa"/>
            <w:vAlign w:val="center"/>
          </w:tcPr>
          <w:p w:rsidR="004224C4" w:rsidRPr="00E246D1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7</w:t>
            </w:r>
          </w:p>
        </w:tc>
        <w:tc>
          <w:tcPr>
            <w:tcW w:w="2254" w:type="dxa"/>
            <w:vAlign w:val="center"/>
          </w:tcPr>
          <w:p w:rsidR="004224C4" w:rsidRPr="00BE2A5A" w:rsidRDefault="004224C4" w:rsidP="004224C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王献明畜牧場</w:t>
            </w:r>
          </w:p>
        </w:tc>
        <w:tc>
          <w:tcPr>
            <w:tcW w:w="1287" w:type="dxa"/>
            <w:vAlign w:val="center"/>
          </w:tcPr>
          <w:p w:rsidR="004224C4" w:rsidRPr="00BE2A5A" w:rsidRDefault="004224C4" w:rsidP="004224C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王献明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79911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朴子市雙溪口段雙溪小段</w:t>
            </w:r>
            <w:r w:rsidRPr="00F32EE6">
              <w:rPr>
                <w:rFonts w:eastAsia="標楷體"/>
                <w:szCs w:val="24"/>
              </w:rPr>
              <w:t>397</w:t>
            </w:r>
            <w:r w:rsidRPr="00F32EE6">
              <w:rPr>
                <w:rFonts w:eastAsia="標楷體" w:hint="eastAsia"/>
                <w:szCs w:val="24"/>
              </w:rPr>
              <w:t>地號；小槺榔段仁和小段</w:t>
            </w:r>
            <w:r w:rsidRPr="00F32EE6">
              <w:rPr>
                <w:rFonts w:eastAsia="標楷體"/>
                <w:szCs w:val="24"/>
              </w:rPr>
              <w:t>193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E246D1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8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proofErr w:type="gramStart"/>
            <w:r w:rsidRPr="00F32EE6">
              <w:rPr>
                <w:rFonts w:eastAsia="標楷體" w:hAnsi="標楷體"/>
                <w:szCs w:val="24"/>
              </w:rPr>
              <w:t>綠盈畜牧</w:t>
            </w:r>
            <w:proofErr w:type="gramEnd"/>
            <w:r w:rsidRPr="00F32EE6">
              <w:rPr>
                <w:rFonts w:eastAsia="標楷體" w:hAnsi="標楷體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顏志輝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53562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中埔鄉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鹽館段</w:t>
            </w:r>
            <w:proofErr w:type="gramEnd"/>
            <w:r w:rsidRPr="00F32EE6">
              <w:rPr>
                <w:rFonts w:eastAsia="標楷體" w:hint="eastAsia"/>
                <w:szCs w:val="24"/>
              </w:rPr>
              <w:t>101-4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101-6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101-7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199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乳牛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9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吳鄭月嬋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吳鄭月嬋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69273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朴子市</w:t>
            </w:r>
            <w:r w:rsidRPr="00F32EE6">
              <w:rPr>
                <w:rFonts w:eastAsia="標楷體" w:hint="eastAsia"/>
                <w:color w:val="000000"/>
                <w:szCs w:val="24"/>
              </w:rPr>
              <w:t>牛桃灣</w:t>
            </w:r>
            <w:proofErr w:type="gramEnd"/>
            <w:r w:rsidRPr="00F32EE6">
              <w:rPr>
                <w:rFonts w:eastAsia="標楷體" w:hint="eastAsia"/>
                <w:szCs w:val="24"/>
              </w:rPr>
              <w:t>段松梅小段</w:t>
            </w:r>
            <w:r w:rsidRPr="00F32EE6">
              <w:rPr>
                <w:rFonts w:eastAsia="標楷體" w:hint="eastAsia"/>
                <w:szCs w:val="24"/>
              </w:rPr>
              <w:t>239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240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肉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410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泰宏榮畜</w:t>
            </w:r>
            <w:proofErr w:type="gramStart"/>
            <w:r w:rsidRPr="00F32EE6">
              <w:rPr>
                <w:rFonts w:eastAsia="標楷體" w:hAnsi="標楷體"/>
                <w:szCs w:val="24"/>
              </w:rPr>
              <w:t>殖</w:t>
            </w:r>
            <w:proofErr w:type="gramEnd"/>
            <w:r w:rsidRPr="00F32EE6">
              <w:rPr>
                <w:rFonts w:eastAsia="標楷體" w:hAnsi="標楷體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周淑媛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69401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溪口鄉三疊溪段</w:t>
            </w:r>
            <w:r w:rsidRPr="00F32EE6">
              <w:rPr>
                <w:rFonts w:eastAsia="標楷體" w:hint="eastAsia"/>
                <w:szCs w:val="24"/>
              </w:rPr>
              <w:t>245</w:t>
            </w:r>
            <w:r w:rsidRPr="00F32EE6">
              <w:rPr>
                <w:rFonts w:eastAsia="標楷體" w:hint="eastAsia"/>
                <w:szCs w:val="24"/>
              </w:rPr>
              <w:t>等</w:t>
            </w:r>
            <w:r w:rsidRPr="00F32EE6">
              <w:rPr>
                <w:rFonts w:eastAsia="標楷體" w:hint="eastAsia"/>
                <w:szCs w:val="24"/>
              </w:rPr>
              <w:t>15</w:t>
            </w:r>
            <w:r w:rsidRPr="00F32EE6">
              <w:rPr>
                <w:rFonts w:eastAsia="標楷體" w:hint="eastAsia"/>
                <w:szCs w:val="24"/>
              </w:rPr>
              <w:t>筆地號；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柳子溝段柳一小</w:t>
            </w:r>
            <w:proofErr w:type="gramEnd"/>
            <w:r w:rsidRPr="00F32EE6">
              <w:rPr>
                <w:rFonts w:eastAsia="標楷體" w:hint="eastAsia"/>
                <w:szCs w:val="24"/>
              </w:rPr>
              <w:t>段</w:t>
            </w:r>
            <w:r w:rsidRPr="00F32EE6">
              <w:rPr>
                <w:rFonts w:eastAsia="標楷體" w:hint="eastAsia"/>
                <w:szCs w:val="24"/>
              </w:rPr>
              <w:t>36</w:t>
            </w:r>
            <w:r w:rsidRPr="00F32EE6">
              <w:rPr>
                <w:rFonts w:eastAsia="標楷體" w:hint="eastAsia"/>
                <w:szCs w:val="24"/>
              </w:rPr>
              <w:t>等</w:t>
            </w:r>
            <w:r w:rsidRPr="00F32EE6">
              <w:rPr>
                <w:rFonts w:eastAsia="標楷體" w:hint="eastAsia"/>
                <w:szCs w:val="24"/>
              </w:rPr>
              <w:t>13</w:t>
            </w:r>
            <w:r w:rsidRPr="00F32EE6">
              <w:rPr>
                <w:rFonts w:eastAsia="標楷體" w:hint="eastAsia"/>
                <w:szCs w:val="24"/>
              </w:rPr>
              <w:t>筆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1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嘉文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陳建華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65274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大林鎮甘蔗崙段甘蔗崙小段</w:t>
            </w:r>
            <w:r w:rsidRPr="00F32EE6">
              <w:rPr>
                <w:rFonts w:eastAsia="標楷體" w:hint="eastAsia"/>
                <w:szCs w:val="24"/>
              </w:rPr>
              <w:t>80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81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100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鵝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2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林翰昭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林翰昭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74502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新港鄉埤頭段共和小段</w:t>
            </w:r>
            <w:r w:rsidRPr="00F32EE6">
              <w:rPr>
                <w:rFonts w:eastAsia="標楷體" w:hint="eastAsia"/>
                <w:szCs w:val="24"/>
              </w:rPr>
              <w:t>603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604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3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富原</w:t>
            </w:r>
            <w:r w:rsidRPr="00F32EE6">
              <w:rPr>
                <w:rFonts w:eastAsia="標楷體" w:hAnsi="標楷體"/>
                <w:color w:val="000000"/>
                <w:szCs w:val="24"/>
              </w:rPr>
              <w:t>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方思聰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77230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新港鄉三間厝段</w:t>
            </w:r>
            <w:r w:rsidRPr="00F32EE6">
              <w:rPr>
                <w:rFonts w:eastAsia="標楷體" w:hint="eastAsia"/>
                <w:szCs w:val="24"/>
              </w:rPr>
              <w:t>144-3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4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proofErr w:type="gramStart"/>
            <w:r w:rsidRPr="00F32EE6">
              <w:rPr>
                <w:rFonts w:eastAsia="標楷體" w:hAnsi="標楷體"/>
                <w:color w:val="000000"/>
                <w:szCs w:val="24"/>
              </w:rPr>
              <w:t>順鼎牧場</w:t>
            </w:r>
            <w:proofErr w:type="gramEnd"/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蕭惠云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95376058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義竹鄉溪洲段溪洲小段</w:t>
            </w:r>
            <w:r w:rsidRPr="00F32EE6">
              <w:rPr>
                <w:rFonts w:eastAsia="標楷體" w:hint="eastAsia"/>
                <w:szCs w:val="24"/>
              </w:rPr>
              <w:t>903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904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5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szCs w:val="24"/>
              </w:rPr>
              <w:t>三好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黃喜安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96316173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中埔鄉石頭厝段</w:t>
            </w:r>
            <w:r w:rsidRPr="00F32EE6">
              <w:rPr>
                <w:rFonts w:eastAsia="標楷體" w:hint="eastAsia"/>
                <w:szCs w:val="24"/>
              </w:rPr>
              <w:t>2-5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乳羊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6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color w:val="000000"/>
                <w:szCs w:val="24"/>
              </w:rPr>
              <w:t>林土安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color w:val="000000"/>
                <w:szCs w:val="24"/>
              </w:rPr>
              <w:t>林土安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93369843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東石鄉港墘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厝段龍</w:t>
            </w:r>
            <w:proofErr w:type="gramEnd"/>
            <w:r w:rsidRPr="00F32EE6">
              <w:rPr>
                <w:rFonts w:eastAsia="標楷體" w:hint="eastAsia"/>
                <w:szCs w:val="24"/>
              </w:rPr>
              <w:t>港小段</w:t>
            </w:r>
            <w:r w:rsidRPr="00F32EE6">
              <w:rPr>
                <w:rFonts w:eastAsia="標楷體" w:hint="eastAsia"/>
                <w:szCs w:val="24"/>
              </w:rPr>
              <w:t>596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蛋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7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楊文欽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楊文欽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53118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中埔鄉石硦段</w:t>
            </w:r>
            <w:r w:rsidRPr="00F32EE6">
              <w:rPr>
                <w:rFonts w:eastAsia="標楷體"/>
                <w:szCs w:val="24"/>
              </w:rPr>
              <w:t>232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/>
                <w:szCs w:val="24"/>
              </w:rPr>
              <w:t>233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/>
                <w:szCs w:val="24"/>
              </w:rPr>
              <w:t>235-8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8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proofErr w:type="gramStart"/>
            <w:r w:rsidRPr="00F32EE6">
              <w:rPr>
                <w:rFonts w:eastAsia="標楷體" w:hint="eastAsia"/>
                <w:szCs w:val="24"/>
              </w:rPr>
              <w:t>凱祥乳羊</w:t>
            </w:r>
            <w:proofErr w:type="gramEnd"/>
            <w:r w:rsidRPr="00F32EE6">
              <w:rPr>
                <w:rFonts w:eastAsia="標楷體" w:hint="eastAsia"/>
                <w:szCs w:val="24"/>
              </w:rPr>
              <w:t>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陳永波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53587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中埔鄉石頭厝段</w:t>
            </w:r>
            <w:r w:rsidRPr="00F32EE6">
              <w:rPr>
                <w:rFonts w:eastAsia="標楷體" w:hint="eastAsia"/>
                <w:szCs w:val="24"/>
              </w:rPr>
              <w:t>2-4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乳羊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19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萬福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張豐欣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45374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布袋鎮貴舍段</w:t>
            </w:r>
            <w:r w:rsidRPr="00F32EE6">
              <w:rPr>
                <w:rFonts w:eastAsia="標楷體" w:hint="eastAsia"/>
                <w:szCs w:val="24"/>
              </w:rPr>
              <w:t>284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360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361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362-1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363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367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367-2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420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proofErr w:type="gramStart"/>
            <w:r w:rsidRPr="00F32EE6">
              <w:rPr>
                <w:rFonts w:eastAsia="標楷體" w:hAnsi="標楷體"/>
                <w:szCs w:val="24"/>
              </w:rPr>
              <w:t>穀</w:t>
            </w:r>
            <w:proofErr w:type="gramEnd"/>
            <w:r w:rsidRPr="00F32EE6">
              <w:rPr>
                <w:rFonts w:eastAsia="標楷體" w:hAnsi="標楷體"/>
                <w:szCs w:val="24"/>
              </w:rPr>
              <w:t>能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謝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穀</w:t>
            </w:r>
            <w:proofErr w:type="gramEnd"/>
            <w:r w:rsidRPr="00F32EE6">
              <w:rPr>
                <w:rFonts w:eastAsia="標楷體" w:hint="eastAsia"/>
                <w:szCs w:val="24"/>
              </w:rPr>
              <w:t>能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5-360229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東石鄉鰲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鼓段鰲鼓</w:t>
            </w:r>
            <w:proofErr w:type="gramEnd"/>
            <w:r w:rsidRPr="00F32EE6">
              <w:rPr>
                <w:rFonts w:eastAsia="標楷體" w:hint="eastAsia"/>
                <w:szCs w:val="24"/>
              </w:rPr>
              <w:t>小段</w:t>
            </w:r>
            <w:r w:rsidRPr="00F32EE6">
              <w:rPr>
                <w:rFonts w:eastAsia="標楷體" w:hint="eastAsia"/>
                <w:szCs w:val="24"/>
              </w:rPr>
              <w:t>21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22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24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25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1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szCs w:val="24"/>
              </w:rPr>
              <w:t>陳水永</w:t>
            </w:r>
            <w:r w:rsidRPr="00F32EE6">
              <w:rPr>
                <w:rFonts w:eastAsia="標楷體" w:hAnsi="標楷體"/>
                <w:szCs w:val="24"/>
              </w:rPr>
              <w:t>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szCs w:val="24"/>
              </w:rPr>
              <w:t>陳水永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73270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東石鄉港墘</w:t>
            </w:r>
            <w:proofErr w:type="gramStart"/>
            <w:r w:rsidRPr="00F32EE6">
              <w:rPr>
                <w:rFonts w:eastAsia="標楷體" w:hint="eastAsia"/>
                <w:szCs w:val="24"/>
              </w:rPr>
              <w:t>厝段龍</w:t>
            </w:r>
            <w:proofErr w:type="gramEnd"/>
            <w:r w:rsidRPr="00F32EE6">
              <w:rPr>
                <w:rFonts w:eastAsia="標楷體" w:hint="eastAsia"/>
                <w:szCs w:val="24"/>
              </w:rPr>
              <w:t>港小段</w:t>
            </w:r>
            <w:r w:rsidRPr="00F32EE6">
              <w:rPr>
                <w:rFonts w:eastAsia="標楷體" w:hint="eastAsia"/>
                <w:szCs w:val="24"/>
              </w:rPr>
              <w:t>652</w:t>
            </w:r>
            <w:r w:rsidRPr="00F32EE6">
              <w:rPr>
                <w:rFonts w:eastAsia="標楷體" w:hint="eastAsia"/>
                <w:szCs w:val="24"/>
              </w:rPr>
              <w:t>、</w:t>
            </w:r>
            <w:r w:rsidRPr="00F32EE6">
              <w:rPr>
                <w:rFonts w:eastAsia="標楷體" w:hint="eastAsia"/>
                <w:szCs w:val="24"/>
              </w:rPr>
              <w:t>653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蛋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2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陳天</w:t>
            </w:r>
            <w:proofErr w:type="gramStart"/>
            <w:r w:rsidRPr="00F32EE6">
              <w:rPr>
                <w:rFonts w:eastAsia="標楷體" w:hAnsi="標楷體" w:hint="eastAsia"/>
                <w:color w:val="000000"/>
                <w:szCs w:val="24"/>
              </w:rPr>
              <w:t>薛</w:t>
            </w:r>
            <w:proofErr w:type="gramEnd"/>
            <w:r w:rsidRPr="00F32EE6">
              <w:rPr>
                <w:rFonts w:eastAsia="標楷體" w:hAnsi="標楷體" w:hint="eastAsia"/>
                <w:color w:val="000000"/>
                <w:szCs w:val="24"/>
              </w:rPr>
              <w:t>養豬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陳天</w:t>
            </w:r>
            <w:proofErr w:type="gramStart"/>
            <w:r w:rsidRPr="00F32EE6">
              <w:rPr>
                <w:rFonts w:eastAsia="標楷體" w:hAnsi="標楷體" w:hint="eastAsia"/>
                <w:color w:val="000000"/>
                <w:szCs w:val="24"/>
              </w:rPr>
              <w:t>薛</w:t>
            </w:r>
            <w:proofErr w:type="gramEnd"/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05</w:t>
            </w:r>
            <w:r w:rsidRPr="00F32EE6">
              <w:rPr>
                <w:rFonts w:ascii="標楷體" w:eastAsia="標楷體" w:hAnsi="標楷體"/>
                <w:szCs w:val="24"/>
              </w:rPr>
              <w:t>-</w:t>
            </w:r>
            <w:r w:rsidRPr="00F32EE6">
              <w:rPr>
                <w:rFonts w:ascii="標楷體" w:eastAsia="標楷體" w:hAnsi="標楷體" w:hint="eastAsia"/>
                <w:szCs w:val="24"/>
              </w:rPr>
              <w:t>7813869</w:t>
            </w:r>
          </w:p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781015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新港鄉埤頭段共和小段</w:t>
            </w:r>
            <w:r w:rsidRPr="00F32EE6">
              <w:rPr>
                <w:rFonts w:eastAsia="標楷體" w:hint="eastAsia"/>
                <w:szCs w:val="24"/>
              </w:rPr>
              <w:t>939</w:t>
            </w:r>
            <w:r w:rsidRPr="00F32EE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3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/>
                <w:szCs w:val="24"/>
              </w:rPr>
              <w:t>陳鴻麟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陳鴻麟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61269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嘉義縣太保市田尾段田尾小段</w:t>
            </w:r>
            <w:r w:rsidRPr="00F32EE6">
              <w:rPr>
                <w:rFonts w:eastAsia="標楷體" w:hint="eastAsia"/>
                <w:szCs w:val="24"/>
              </w:rPr>
              <w:t>126</w:t>
            </w:r>
            <w:r w:rsidRPr="00F32EE6">
              <w:rPr>
                <w:rFonts w:eastAsia="標楷體" w:hint="eastAsia"/>
                <w:color w:val="000000"/>
                <w:szCs w:val="24"/>
              </w:rPr>
              <w:t>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4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賴明松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賴明松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20343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民雄鄉北斗段216,217-1,217-2,217-5,217-6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乳羊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5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上</w:t>
            </w:r>
            <w:proofErr w:type="gramStart"/>
            <w:r w:rsidRPr="00F32EE6">
              <w:rPr>
                <w:rFonts w:eastAsia="標楷體" w:hAnsi="標楷體" w:hint="eastAsia"/>
                <w:color w:val="000000"/>
                <w:szCs w:val="24"/>
              </w:rPr>
              <w:t>尚乳羊</w:t>
            </w:r>
            <w:proofErr w:type="gramEnd"/>
            <w:r w:rsidRPr="00F32EE6">
              <w:rPr>
                <w:rFonts w:eastAsia="標楷體" w:hAnsi="標楷體" w:hint="eastAsia"/>
                <w:color w:val="000000"/>
                <w:szCs w:val="24"/>
              </w:rPr>
              <w:t>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賴進福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06086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民雄鄉好收段好收小段956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乳羊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6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color w:val="000000"/>
                <w:szCs w:val="24"/>
              </w:rPr>
            </w:pPr>
            <w:proofErr w:type="gramStart"/>
            <w:r w:rsidRPr="00F32EE6">
              <w:rPr>
                <w:rFonts w:eastAsia="標楷體" w:hAnsi="標楷體" w:hint="eastAsia"/>
                <w:szCs w:val="24"/>
              </w:rPr>
              <w:t>皇佳畜牧</w:t>
            </w:r>
            <w:proofErr w:type="gramEnd"/>
            <w:r w:rsidRPr="00F32EE6">
              <w:rPr>
                <w:rFonts w:eastAsia="標楷體" w:hAnsi="標楷體" w:hint="eastAsia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F32EE6">
              <w:rPr>
                <w:rFonts w:eastAsia="標楷體" w:hAnsi="標楷體" w:hint="eastAsia"/>
                <w:szCs w:val="24"/>
              </w:rPr>
              <w:t>郭</w:t>
            </w:r>
            <w:proofErr w:type="gramEnd"/>
            <w:r w:rsidRPr="00F32EE6">
              <w:rPr>
                <w:rFonts w:eastAsia="標楷體" w:hAnsi="標楷體" w:hint="eastAsia"/>
                <w:szCs w:val="24"/>
              </w:rPr>
              <w:t>皇志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21299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民雄鄉中央村田中央段1045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鹿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7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豐田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 w:hAnsi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蔡源峻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988-669-840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義竹鄉埤子頭段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埤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前小段1024、1026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蛋雞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8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陳建華畜牧場</w:t>
            </w:r>
            <w:r w:rsidRPr="00F32EE6">
              <w:rPr>
                <w:rFonts w:eastAsia="標楷體"/>
                <w:szCs w:val="24"/>
              </w:rPr>
              <w:t>2</w:t>
            </w:r>
            <w:r w:rsidRPr="00F32EE6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陳建華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65274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民雄鄉崙子頂段646,647-1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鵝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9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陳建華畜牧場</w:t>
            </w:r>
            <w:r w:rsidRPr="00F32EE6">
              <w:rPr>
                <w:rFonts w:eastAsia="標楷體"/>
                <w:szCs w:val="24"/>
              </w:rPr>
              <w:t>3</w:t>
            </w:r>
            <w:r w:rsidRPr="00F32EE6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陳建華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65274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大林鎮排子路段排子路小段1地號、排子路段108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鵝場</w:t>
            </w:r>
            <w:proofErr w:type="gramEnd"/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430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易達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何玉合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79422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朴子市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下竹圍段佳禾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小段661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1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color w:val="000000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東安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黃萬芳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69415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朴子市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下竹圍段佳禾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小段1224、1225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2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color w:val="000000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佳禾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32EE6">
              <w:rPr>
                <w:rFonts w:eastAsia="標楷體" w:hint="eastAsia"/>
                <w:color w:val="000000"/>
                <w:szCs w:val="24"/>
              </w:rPr>
              <w:t>黃銘輝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694151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朴子市鴨母寮段東安小段17,18,19,22,29,30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3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szCs w:val="24"/>
              </w:rPr>
              <w:t>張永居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szCs w:val="24"/>
              </w:rPr>
              <w:t>張永居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45336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布袋鎮貴舍里貴舍段半月小段386,387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4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szCs w:val="24"/>
              </w:rPr>
            </w:pPr>
            <w:proofErr w:type="gramStart"/>
            <w:r w:rsidRPr="00F32EE6">
              <w:rPr>
                <w:rFonts w:eastAsia="標楷體" w:hAnsi="標楷體" w:hint="eastAsia"/>
                <w:color w:val="000000"/>
                <w:szCs w:val="24"/>
              </w:rPr>
              <w:t>桶伯畜牧</w:t>
            </w:r>
            <w:proofErr w:type="gramEnd"/>
            <w:r w:rsidRPr="00F32EE6">
              <w:rPr>
                <w:rFonts w:eastAsia="標楷體" w:hAnsi="標楷體" w:hint="eastAsia"/>
                <w:color w:val="000000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 w:hAnsi="標楷體"/>
                <w:szCs w:val="24"/>
              </w:rPr>
            </w:pPr>
            <w:r w:rsidRPr="00F32EE6">
              <w:rPr>
                <w:rFonts w:eastAsia="標楷體" w:hint="eastAsia"/>
                <w:szCs w:val="24"/>
              </w:rPr>
              <w:t>郭俊賢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26251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民雄鄉頂寮段804、821、822、822-1、822-2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5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/>
                <w:szCs w:val="24"/>
              </w:rPr>
            </w:pPr>
            <w:proofErr w:type="gramStart"/>
            <w:r w:rsidRPr="00F32EE6">
              <w:rPr>
                <w:rFonts w:eastAsia="標楷體" w:hAnsi="標楷體" w:hint="eastAsia"/>
                <w:szCs w:val="24"/>
              </w:rPr>
              <w:t>嘉育畜牧</w:t>
            </w:r>
            <w:proofErr w:type="gramEnd"/>
            <w:r w:rsidRPr="00F32EE6">
              <w:rPr>
                <w:rFonts w:eastAsia="標楷體" w:hAnsi="標楷體" w:hint="eastAsia"/>
                <w:szCs w:val="24"/>
              </w:rPr>
              <w:t>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/>
                <w:szCs w:val="24"/>
              </w:rPr>
            </w:pPr>
            <w:r w:rsidRPr="00F32EE6">
              <w:rPr>
                <w:rFonts w:eastAsia="標楷體" w:hAnsi="標楷體" w:hint="eastAsia"/>
                <w:szCs w:val="24"/>
              </w:rPr>
              <w:t>郭嘉育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267738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民雄鄉菁埔段社溝小段352-1、353-1、354-1、355-1、356-1、357-1、358-2、359-2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6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szCs w:val="24"/>
              </w:rPr>
            </w:pPr>
            <w:proofErr w:type="gramStart"/>
            <w:r w:rsidRPr="00F32EE6">
              <w:rPr>
                <w:rFonts w:eastAsia="標楷體" w:hAnsi="標楷體" w:hint="eastAsia"/>
                <w:color w:val="000000"/>
                <w:szCs w:val="24"/>
              </w:rPr>
              <w:t>黃科翔</w:t>
            </w:r>
            <w:proofErr w:type="gramEnd"/>
            <w:r w:rsidRPr="00F32EE6">
              <w:rPr>
                <w:rFonts w:eastAsia="標楷體" w:hAnsi="標楷體" w:hint="eastAsia"/>
                <w:color w:val="000000"/>
                <w:szCs w:val="24"/>
              </w:rPr>
              <w:t>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 w:hAnsi="標楷體"/>
                <w:szCs w:val="24"/>
              </w:rPr>
            </w:pPr>
            <w:proofErr w:type="gramStart"/>
            <w:r w:rsidRPr="00F32EE6">
              <w:rPr>
                <w:rFonts w:eastAsia="標楷體" w:hAnsi="標楷體" w:hint="eastAsia"/>
                <w:color w:val="000000"/>
                <w:szCs w:val="24"/>
              </w:rPr>
              <w:t>黃科翔</w:t>
            </w:r>
            <w:proofErr w:type="gramEnd"/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3782012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六腳鄉竹子腳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段竹嘉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小段1101、1102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7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萬龍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黃麗娥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658687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溪口鄉三疊溪段824,863,864,865,931,932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8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黃明風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黃明風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932877556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新港鄉中洋子段943,944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  <w:tr w:rsidR="004224C4" w:rsidRPr="00F32EE6" w:rsidTr="00DB79FE">
        <w:trPr>
          <w:jc w:val="center"/>
        </w:trPr>
        <w:tc>
          <w:tcPr>
            <w:tcW w:w="576" w:type="dxa"/>
            <w:vAlign w:val="center"/>
          </w:tcPr>
          <w:p w:rsidR="004224C4" w:rsidRPr="00F32EE6" w:rsidRDefault="008B4C3E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39</w:t>
            </w:r>
          </w:p>
        </w:tc>
        <w:tc>
          <w:tcPr>
            <w:tcW w:w="2254" w:type="dxa"/>
            <w:vAlign w:val="center"/>
          </w:tcPr>
          <w:p w:rsidR="004224C4" w:rsidRPr="00F32EE6" w:rsidRDefault="004224C4" w:rsidP="004224C4">
            <w:pPr>
              <w:rPr>
                <w:rFonts w:eastAsia="標楷體" w:hAnsi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呂貞榮畜牧場</w:t>
            </w:r>
          </w:p>
        </w:tc>
        <w:tc>
          <w:tcPr>
            <w:tcW w:w="1287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F32EE6">
              <w:rPr>
                <w:rFonts w:eastAsia="標楷體" w:hAnsi="標楷體" w:hint="eastAsia"/>
                <w:color w:val="000000"/>
                <w:szCs w:val="24"/>
              </w:rPr>
              <w:t>呂貞榮</w:t>
            </w:r>
          </w:p>
        </w:tc>
        <w:tc>
          <w:tcPr>
            <w:tcW w:w="1989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/>
                <w:szCs w:val="24"/>
              </w:rPr>
              <w:t>05-2551119</w:t>
            </w:r>
          </w:p>
        </w:tc>
        <w:tc>
          <w:tcPr>
            <w:tcW w:w="3965" w:type="dxa"/>
            <w:vAlign w:val="center"/>
          </w:tcPr>
          <w:p w:rsidR="004224C4" w:rsidRPr="00F32EE6" w:rsidRDefault="004224C4" w:rsidP="004224C4">
            <w:pPr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嘉義縣中埔鄉三層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段39,39-1,40,41,42,42-1,43,44,44-1,44-2,44-3,48-6,49地號</w:t>
            </w:r>
          </w:p>
        </w:tc>
        <w:tc>
          <w:tcPr>
            <w:tcW w:w="2398" w:type="dxa"/>
            <w:vAlign w:val="center"/>
          </w:tcPr>
          <w:p w:rsidR="004224C4" w:rsidRPr="00F32EE6" w:rsidRDefault="004224C4" w:rsidP="00422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EE6">
              <w:rPr>
                <w:rFonts w:ascii="標楷體" w:eastAsia="標楷體" w:hAnsi="標楷體" w:hint="eastAsia"/>
                <w:szCs w:val="24"/>
              </w:rPr>
              <w:t>本縣優良畜牧場「嘉</w:t>
            </w:r>
            <w:proofErr w:type="gramStart"/>
            <w:r w:rsidRPr="00F32EE6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F32EE6">
              <w:rPr>
                <w:rFonts w:ascii="標楷體" w:eastAsia="標楷體" w:hAnsi="標楷體" w:hint="eastAsia"/>
                <w:szCs w:val="24"/>
              </w:rPr>
              <w:t>安心」認證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2558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豬場</w:t>
            </w:r>
          </w:p>
        </w:tc>
        <w:tc>
          <w:tcPr>
            <w:tcW w:w="991" w:type="dxa"/>
            <w:vAlign w:val="center"/>
          </w:tcPr>
          <w:p w:rsidR="004224C4" w:rsidRPr="00F32EE6" w:rsidRDefault="004224C4" w:rsidP="004224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畜產</w:t>
            </w:r>
          </w:p>
        </w:tc>
      </w:tr>
    </w:tbl>
    <w:p w:rsidR="00690B89" w:rsidRPr="004D62B4" w:rsidRDefault="00690B89" w:rsidP="004D62B4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690B89" w:rsidRPr="004D62B4" w:rsidSect="00DB79FE">
      <w:footerReference w:type="default" r:id="rId8"/>
      <w:pgSz w:w="16838" w:h="11906" w:orient="landscape" w:code="9"/>
      <w:pgMar w:top="238" w:right="1440" w:bottom="426" w:left="1440" w:header="113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A5" w:rsidRDefault="007C17A5" w:rsidP="004710B3">
      <w:r>
        <w:separator/>
      </w:r>
    </w:p>
  </w:endnote>
  <w:endnote w:type="continuationSeparator" w:id="0">
    <w:p w:rsidR="007C17A5" w:rsidRDefault="007C17A5" w:rsidP="0047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15495"/>
      <w:docPartObj>
        <w:docPartGallery w:val="Page Numbers (Bottom of Page)"/>
        <w:docPartUnique/>
      </w:docPartObj>
    </w:sdtPr>
    <w:sdtContent>
      <w:p w:rsidR="003F56CC" w:rsidRDefault="00085931">
        <w:pPr>
          <w:pStyle w:val="a6"/>
          <w:jc w:val="center"/>
        </w:pPr>
        <w:r>
          <w:fldChar w:fldCharType="begin"/>
        </w:r>
        <w:r w:rsidR="003F56CC">
          <w:instrText>PAGE   \* MERGEFORMAT</w:instrText>
        </w:r>
        <w:r>
          <w:fldChar w:fldCharType="separate"/>
        </w:r>
        <w:r w:rsidR="000F2F9E" w:rsidRPr="000F2F9E">
          <w:rPr>
            <w:noProof/>
            <w:lang w:val="zh-TW"/>
          </w:rPr>
          <w:t>1</w:t>
        </w:r>
        <w:r>
          <w:fldChar w:fldCharType="end"/>
        </w:r>
      </w:p>
    </w:sdtContent>
  </w:sdt>
  <w:p w:rsidR="003F56CC" w:rsidRDefault="003F56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A5" w:rsidRDefault="007C17A5" w:rsidP="004710B3">
      <w:r>
        <w:separator/>
      </w:r>
    </w:p>
  </w:footnote>
  <w:footnote w:type="continuationSeparator" w:id="0">
    <w:p w:rsidR="007C17A5" w:rsidRDefault="007C17A5" w:rsidP="00471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BA6"/>
    <w:multiLevelType w:val="hybridMultilevel"/>
    <w:tmpl w:val="332EFC92"/>
    <w:lvl w:ilvl="0" w:tplc="E7A0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89"/>
    <w:rsid w:val="00001C6C"/>
    <w:rsid w:val="00003CF2"/>
    <w:rsid w:val="00026CDF"/>
    <w:rsid w:val="00085931"/>
    <w:rsid w:val="000A7611"/>
    <w:rsid w:val="000B08D9"/>
    <w:rsid w:val="000D78DB"/>
    <w:rsid w:val="000E676A"/>
    <w:rsid w:val="000F2F9E"/>
    <w:rsid w:val="00103898"/>
    <w:rsid w:val="0013155E"/>
    <w:rsid w:val="00172FD9"/>
    <w:rsid w:val="00175854"/>
    <w:rsid w:val="00177646"/>
    <w:rsid w:val="0019202E"/>
    <w:rsid w:val="001A18F1"/>
    <w:rsid w:val="001F09CB"/>
    <w:rsid w:val="001F1063"/>
    <w:rsid w:val="001F2733"/>
    <w:rsid w:val="001F79B8"/>
    <w:rsid w:val="00232506"/>
    <w:rsid w:val="00236CE3"/>
    <w:rsid w:val="00247CA5"/>
    <w:rsid w:val="00264682"/>
    <w:rsid w:val="0028022A"/>
    <w:rsid w:val="00282EE9"/>
    <w:rsid w:val="0029010B"/>
    <w:rsid w:val="002929E7"/>
    <w:rsid w:val="002D77A2"/>
    <w:rsid w:val="00326008"/>
    <w:rsid w:val="00332129"/>
    <w:rsid w:val="0034101E"/>
    <w:rsid w:val="00352F0D"/>
    <w:rsid w:val="0036236A"/>
    <w:rsid w:val="00382F2B"/>
    <w:rsid w:val="003A13B7"/>
    <w:rsid w:val="003B68E6"/>
    <w:rsid w:val="003D3133"/>
    <w:rsid w:val="003D600E"/>
    <w:rsid w:val="003E113C"/>
    <w:rsid w:val="003F56CC"/>
    <w:rsid w:val="0041051C"/>
    <w:rsid w:val="004224C4"/>
    <w:rsid w:val="004249B9"/>
    <w:rsid w:val="0045105D"/>
    <w:rsid w:val="00454DA9"/>
    <w:rsid w:val="00462151"/>
    <w:rsid w:val="004710B3"/>
    <w:rsid w:val="004741FC"/>
    <w:rsid w:val="004B28FD"/>
    <w:rsid w:val="004D62B4"/>
    <w:rsid w:val="004D672B"/>
    <w:rsid w:val="00503FF6"/>
    <w:rsid w:val="00565F44"/>
    <w:rsid w:val="00602386"/>
    <w:rsid w:val="0061028C"/>
    <w:rsid w:val="00624B6C"/>
    <w:rsid w:val="00651EC8"/>
    <w:rsid w:val="006604C7"/>
    <w:rsid w:val="00690B89"/>
    <w:rsid w:val="0069560C"/>
    <w:rsid w:val="006B65FF"/>
    <w:rsid w:val="006C3BC7"/>
    <w:rsid w:val="007342F5"/>
    <w:rsid w:val="00742FBA"/>
    <w:rsid w:val="00756C6C"/>
    <w:rsid w:val="007700A9"/>
    <w:rsid w:val="007C17A5"/>
    <w:rsid w:val="007D13DD"/>
    <w:rsid w:val="007E68AD"/>
    <w:rsid w:val="00846AB8"/>
    <w:rsid w:val="00857468"/>
    <w:rsid w:val="00860B6E"/>
    <w:rsid w:val="008658E1"/>
    <w:rsid w:val="0089552C"/>
    <w:rsid w:val="0089744E"/>
    <w:rsid w:val="008A3540"/>
    <w:rsid w:val="008B4C3E"/>
    <w:rsid w:val="008D6BCC"/>
    <w:rsid w:val="008F2DE0"/>
    <w:rsid w:val="008F3142"/>
    <w:rsid w:val="00915837"/>
    <w:rsid w:val="0098250E"/>
    <w:rsid w:val="009D1CBE"/>
    <w:rsid w:val="00A22C73"/>
    <w:rsid w:val="00A43A77"/>
    <w:rsid w:val="00A85E66"/>
    <w:rsid w:val="00A87E29"/>
    <w:rsid w:val="00AC0149"/>
    <w:rsid w:val="00AC4E3F"/>
    <w:rsid w:val="00AD0263"/>
    <w:rsid w:val="00AD43D3"/>
    <w:rsid w:val="00AE5782"/>
    <w:rsid w:val="00B03AEE"/>
    <w:rsid w:val="00B174E4"/>
    <w:rsid w:val="00B21BD2"/>
    <w:rsid w:val="00B37591"/>
    <w:rsid w:val="00B44156"/>
    <w:rsid w:val="00B45D60"/>
    <w:rsid w:val="00BC0566"/>
    <w:rsid w:val="00BE112A"/>
    <w:rsid w:val="00BE2A5A"/>
    <w:rsid w:val="00BE3D1B"/>
    <w:rsid w:val="00BF2FA0"/>
    <w:rsid w:val="00C00B7B"/>
    <w:rsid w:val="00C00E94"/>
    <w:rsid w:val="00C02157"/>
    <w:rsid w:val="00C27E5A"/>
    <w:rsid w:val="00C51C98"/>
    <w:rsid w:val="00C84F09"/>
    <w:rsid w:val="00C9336D"/>
    <w:rsid w:val="00CC0ABC"/>
    <w:rsid w:val="00CD18F6"/>
    <w:rsid w:val="00CD215A"/>
    <w:rsid w:val="00CE00BD"/>
    <w:rsid w:val="00CF4415"/>
    <w:rsid w:val="00D05564"/>
    <w:rsid w:val="00D20838"/>
    <w:rsid w:val="00D2154E"/>
    <w:rsid w:val="00D652C9"/>
    <w:rsid w:val="00D87A9B"/>
    <w:rsid w:val="00D90053"/>
    <w:rsid w:val="00DB79FE"/>
    <w:rsid w:val="00DB7E1C"/>
    <w:rsid w:val="00DC6654"/>
    <w:rsid w:val="00E12A42"/>
    <w:rsid w:val="00E176F8"/>
    <w:rsid w:val="00E246D1"/>
    <w:rsid w:val="00E5342C"/>
    <w:rsid w:val="00E70465"/>
    <w:rsid w:val="00E71A45"/>
    <w:rsid w:val="00E9739E"/>
    <w:rsid w:val="00EB400C"/>
    <w:rsid w:val="00EC0A75"/>
    <w:rsid w:val="00EC117E"/>
    <w:rsid w:val="00EE07B6"/>
    <w:rsid w:val="00EF154D"/>
    <w:rsid w:val="00F32EE6"/>
    <w:rsid w:val="00F35A7A"/>
    <w:rsid w:val="00F63BA1"/>
    <w:rsid w:val="00FE3013"/>
    <w:rsid w:val="00FE4745"/>
    <w:rsid w:val="00FE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0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0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04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2A5A"/>
    <w:pPr>
      <w:ind w:leftChars="200" w:left="480"/>
    </w:pPr>
  </w:style>
  <w:style w:type="numbering" w:customStyle="1" w:styleId="1">
    <w:name w:val="無清單1"/>
    <w:next w:val="a2"/>
    <w:uiPriority w:val="99"/>
    <w:semiHidden/>
    <w:unhideWhenUsed/>
    <w:rsid w:val="003F56CC"/>
  </w:style>
  <w:style w:type="table" w:customStyle="1" w:styleId="10">
    <w:name w:val="表格格線1"/>
    <w:basedOn w:val="a1"/>
    <w:next w:val="a3"/>
    <w:uiPriority w:val="39"/>
    <w:rsid w:val="003F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FE3D-0015-47EC-B817-9757EDC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5577</Words>
  <Characters>31790</Characters>
  <Application>Microsoft Office Word</Application>
  <DocSecurity>4</DocSecurity>
  <Lines>264</Lines>
  <Paragraphs>74</Paragraphs>
  <ScaleCrop>false</ScaleCrop>
  <Company>C.M.T</Company>
  <LinksUpToDate>false</LinksUpToDate>
  <CharactersWithSpaces>3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建成</dc:creator>
  <cp:lastModifiedBy>user</cp:lastModifiedBy>
  <cp:revision>2</cp:revision>
  <cp:lastPrinted>2015-06-26T05:27:00Z</cp:lastPrinted>
  <dcterms:created xsi:type="dcterms:W3CDTF">2015-12-20T13:16:00Z</dcterms:created>
  <dcterms:modified xsi:type="dcterms:W3CDTF">2015-12-20T13:16:00Z</dcterms:modified>
</cp:coreProperties>
</file>